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>Jonathan Cervas</w:t>
      </w:r>
      <w:r w:rsidR="0082403E">
        <w:rPr>
          <w:szCs w:val="20"/>
        </w:rPr>
        <w:t>, Ph.</w:t>
      </w:r>
      <w:r w:rsidR="00472FED">
        <w:rPr>
          <w:szCs w:val="20"/>
        </w:rPr>
        <w:t>D. &amp; Bernard Grofman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6FBE495C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ED40B7">
        <w:rPr>
          <w:szCs w:val="20"/>
        </w:rPr>
        <w:t>10/17/2022</w:t>
      </w:r>
    </w:p>
    <w:p w14:paraId="385897F0" w14:textId="597304FA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B04FDA">
        <w:rPr>
          <w:b/>
          <w:bCs/>
          <w:szCs w:val="20"/>
          <w:u w:val="single"/>
        </w:rPr>
        <w:t>North Carolina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DB57F8">
        <w:trPr>
          <w:trHeight w:val="423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431A8FDF" w14:textId="77777777" w:rsidR="005F539F" w:rsidRDefault="008B1CB8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5186A">
              <w:rPr>
                <w:rFonts w:ascii="Arial" w:hAnsi="Arial" w:cs="Arial"/>
                <w:i/>
                <w:sz w:val="20"/>
                <w:szCs w:val="20"/>
              </w:rPr>
              <w:t>Harper v. Lew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8B1CB8">
              <w:rPr>
                <w:rFonts w:ascii="Arial" w:hAnsi="Arial" w:cs="Arial"/>
                <w:iCs/>
                <w:sz w:val="20"/>
                <w:szCs w:val="20"/>
              </w:rPr>
              <w:t>No. 19-CVS-012667 (N.C. Super. Ct., Wake Cnty. Oct. 28, 2019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7A00851" w14:textId="30EE5AB5" w:rsidR="00DB57F8" w:rsidRPr="00A64C3F" w:rsidRDefault="00DB57F8" w:rsidP="00DB57F8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4C14DE31" w14:textId="57DF240C" w:rsidR="00474A3C" w:rsidRPr="002123CA" w:rsidRDefault="00EB336C" w:rsidP="002123C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B336C">
              <w:rPr>
                <w:rFonts w:ascii="Arial" w:hAnsi="Arial" w:cs="Arial"/>
                <w:iCs/>
                <w:sz w:val="20"/>
                <w:szCs w:val="20"/>
              </w:rPr>
              <w:t>Superior Court Judge</w:t>
            </w:r>
            <w:r w:rsidRPr="00EB336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B336C">
              <w:rPr>
                <w:rFonts w:ascii="Arial" w:hAnsi="Arial" w:cs="Arial"/>
                <w:iCs/>
                <w:sz w:val="20"/>
                <w:szCs w:val="20"/>
              </w:rPr>
              <w:t>Paul C. Ridgeway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2D493F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ssued the opinion, joined by Judges </w:t>
            </w:r>
            <w:r w:rsidRPr="00EB336C">
              <w:rPr>
                <w:rFonts w:ascii="Arial" w:hAnsi="Arial" w:cs="Arial"/>
                <w:iCs/>
                <w:sz w:val="20"/>
                <w:szCs w:val="20"/>
              </w:rPr>
              <w:t>Joseph N. Crosswhi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545219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 w:rsidRPr="00EB336C">
              <w:rPr>
                <w:rFonts w:ascii="Arial" w:hAnsi="Arial" w:cs="Arial"/>
                <w:iCs/>
                <w:sz w:val="20"/>
                <w:szCs w:val="20"/>
              </w:rPr>
              <w:t>Alma L.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123CA">
              <w:rPr>
                <w:rFonts w:ascii="Arial" w:hAnsi="Arial" w:cs="Arial"/>
                <w:iCs/>
                <w:sz w:val="20"/>
                <w:szCs w:val="20"/>
              </w:rPr>
              <w:t>Hinton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731DB1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2123C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2123CA" w:rsidRPr="002123CA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3A3D0D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37FFEEDA" w14:textId="77777777" w:rsidR="00B06725" w:rsidRDefault="00B06725" w:rsidP="00B0672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06725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9/</w:t>
            </w:r>
            <w:r w:rsidRPr="00B0672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6725">
              <w:rPr>
                <w:rFonts w:ascii="Arial" w:hAnsi="Arial" w:cs="Arial"/>
                <w:sz w:val="20"/>
                <w:szCs w:val="20"/>
              </w:rPr>
              <w:t>2019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>Plaintiffs filed a verified complaint in Superior Court, Wake County, seeking a declaration that the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>congressional districts violate the rights of Plaintiffs and all Democratic voters in North Carolina under the No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>Carolina Constitution's Free Elections Clause, Art. I, § 10; Equal Protection Clause, Art. I, § 19; and Freedom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 xml:space="preserve">Speech and Freedom of Assembly Clauses, Art. I, §§ 12 &amp; 14. </w:t>
            </w:r>
          </w:p>
          <w:p w14:paraId="3CAE60A1" w14:textId="56B4644E" w:rsidR="00B06725" w:rsidRDefault="00B06725" w:rsidP="00B0672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06725">
              <w:rPr>
                <w:rFonts w:ascii="Arial" w:hAnsi="Arial" w:cs="Arial"/>
                <w:sz w:val="20"/>
                <w:szCs w:val="20"/>
              </w:rPr>
              <w:t xml:space="preserve">Plaintiffs </w:t>
            </w:r>
            <w:r w:rsidR="002C5D43">
              <w:rPr>
                <w:rFonts w:ascii="Arial" w:hAnsi="Arial" w:cs="Arial"/>
                <w:sz w:val="20"/>
                <w:szCs w:val="20"/>
              </w:rPr>
              <w:t>sought</w:t>
            </w:r>
            <w:r w:rsidRPr="00B06725">
              <w:rPr>
                <w:rFonts w:ascii="Arial" w:hAnsi="Arial" w:cs="Arial"/>
                <w:sz w:val="20"/>
                <w:szCs w:val="20"/>
              </w:rPr>
              <w:t xml:space="preserve"> to enjoin the future use of the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 xml:space="preserve">congressional districts. </w:t>
            </w:r>
          </w:p>
          <w:p w14:paraId="50F2A585" w14:textId="343190C8" w:rsidR="00ED671F" w:rsidRDefault="00B06725" w:rsidP="00B0672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06725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9/</w:t>
            </w:r>
            <w:r w:rsidRPr="00B0672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6725">
              <w:rPr>
                <w:rFonts w:ascii="Arial" w:hAnsi="Arial" w:cs="Arial"/>
                <w:sz w:val="20"/>
                <w:szCs w:val="20"/>
              </w:rPr>
              <w:t>2019, this action was assigned to the panel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725">
              <w:rPr>
                <w:rFonts w:ascii="Arial" w:hAnsi="Arial" w:cs="Arial"/>
                <w:sz w:val="20"/>
                <w:szCs w:val="20"/>
              </w:rPr>
              <w:t>Chief Justice of the Supreme Court of North Carolina.</w:t>
            </w:r>
          </w:p>
          <w:p w14:paraId="054D80EC" w14:textId="77777777" w:rsidR="00381E4E" w:rsidRDefault="00CC4409" w:rsidP="00CC440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C4409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9/3</w:t>
            </w:r>
            <w:r w:rsidRPr="00CC440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C4409">
              <w:rPr>
                <w:rFonts w:ascii="Arial" w:hAnsi="Arial" w:cs="Arial"/>
                <w:sz w:val="20"/>
                <w:szCs w:val="20"/>
              </w:rPr>
              <w:t>2019, Plaintiffs filed a motion for a preliminary injun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738599" w14:textId="6123755E" w:rsidR="000661F8" w:rsidRDefault="000661F8" w:rsidP="000661F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661F8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0/14/</w:t>
            </w:r>
            <w:r w:rsidRPr="000661F8">
              <w:rPr>
                <w:rFonts w:ascii="Arial" w:hAnsi="Arial" w:cs="Arial"/>
                <w:sz w:val="20"/>
                <w:szCs w:val="20"/>
              </w:rPr>
              <w:t>2019,</w:t>
            </w:r>
            <w:r w:rsidR="009B6428">
              <w:rPr>
                <w:rFonts w:ascii="Arial" w:hAnsi="Arial" w:cs="Arial"/>
                <w:sz w:val="20"/>
                <w:szCs w:val="20"/>
              </w:rPr>
              <w:t xml:space="preserve"> the Legislative</w:t>
            </w:r>
            <w:r w:rsidRPr="000661F8">
              <w:rPr>
                <w:rFonts w:ascii="Arial" w:hAnsi="Arial" w:cs="Arial"/>
                <w:sz w:val="20"/>
                <w:szCs w:val="20"/>
              </w:rPr>
              <w:t xml:space="preserve"> Defendants </w:t>
            </w:r>
            <w:r>
              <w:rPr>
                <w:rFonts w:ascii="Arial" w:hAnsi="Arial" w:cs="Arial"/>
                <w:sz w:val="20"/>
                <w:szCs w:val="20"/>
              </w:rPr>
              <w:t xml:space="preserve">attempted to </w:t>
            </w:r>
            <w:r w:rsidRPr="000661F8">
              <w:rPr>
                <w:rFonts w:ascii="Arial" w:hAnsi="Arial" w:cs="Arial"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1F8">
              <w:rPr>
                <w:rFonts w:ascii="Arial" w:hAnsi="Arial" w:cs="Arial"/>
                <w:sz w:val="20"/>
                <w:szCs w:val="20"/>
              </w:rPr>
              <w:t>this case to the United States District Court for the Eastern District of No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1F8">
              <w:rPr>
                <w:rFonts w:ascii="Arial" w:hAnsi="Arial" w:cs="Arial"/>
                <w:sz w:val="20"/>
                <w:szCs w:val="20"/>
              </w:rPr>
              <w:t>Caroli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0A5F">
              <w:rPr>
                <w:rFonts w:ascii="Arial" w:hAnsi="Arial" w:cs="Arial"/>
                <w:sz w:val="20"/>
                <w:szCs w:val="20"/>
              </w:rPr>
              <w:t xml:space="preserve">and on 10/22/2019, the </w:t>
            </w:r>
            <w:r w:rsidR="00950A5F" w:rsidRPr="00950A5F">
              <w:rPr>
                <w:rFonts w:ascii="Arial" w:hAnsi="Arial" w:cs="Arial"/>
                <w:sz w:val="20"/>
                <w:szCs w:val="20"/>
              </w:rPr>
              <w:t xml:space="preserve">federal court remanded </w:t>
            </w:r>
            <w:r w:rsidR="00D57E10">
              <w:rPr>
                <w:rFonts w:ascii="Arial" w:hAnsi="Arial" w:cs="Arial"/>
                <w:sz w:val="20"/>
                <w:szCs w:val="20"/>
              </w:rPr>
              <w:t>the</w:t>
            </w:r>
            <w:r w:rsidR="00950A5F" w:rsidRPr="00950A5F">
              <w:rPr>
                <w:rFonts w:ascii="Arial" w:hAnsi="Arial" w:cs="Arial"/>
                <w:sz w:val="20"/>
                <w:szCs w:val="20"/>
              </w:rPr>
              <w:t xml:space="preserve"> case </w:t>
            </w:r>
            <w:r w:rsidR="00DC7200">
              <w:rPr>
                <w:rFonts w:ascii="Arial" w:hAnsi="Arial" w:cs="Arial"/>
                <w:sz w:val="20"/>
                <w:szCs w:val="20"/>
              </w:rPr>
              <w:t xml:space="preserve">back </w:t>
            </w:r>
            <w:r w:rsidR="00950A5F" w:rsidRPr="00950A5F">
              <w:rPr>
                <w:rFonts w:ascii="Arial" w:hAnsi="Arial" w:cs="Arial"/>
                <w:sz w:val="20"/>
                <w:szCs w:val="20"/>
              </w:rPr>
              <w:t>to state court</w:t>
            </w:r>
            <w:r w:rsidR="00950A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0A76C" w14:textId="3526C32E" w:rsidR="00950A5F" w:rsidRPr="00044059" w:rsidRDefault="00044059" w:rsidP="0004405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44059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10/</w:t>
            </w:r>
            <w:r w:rsidRPr="00044059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44059">
              <w:rPr>
                <w:rFonts w:ascii="Arial" w:hAnsi="Arial" w:cs="Arial"/>
                <w:sz w:val="20"/>
                <w:szCs w:val="20"/>
              </w:rPr>
              <w:t xml:space="preserve">2019, </w:t>
            </w:r>
            <w:r>
              <w:rPr>
                <w:rFonts w:ascii="Arial" w:hAnsi="Arial" w:cs="Arial"/>
                <w:sz w:val="20"/>
                <w:szCs w:val="20"/>
              </w:rPr>
              <w:t>the Court heard argument and</w:t>
            </w:r>
            <w:r w:rsidRPr="00044059">
              <w:rPr>
                <w:rFonts w:ascii="Arial" w:hAnsi="Arial" w:cs="Arial"/>
                <w:sz w:val="20"/>
                <w:szCs w:val="20"/>
              </w:rPr>
              <w:t xml:space="preserve"> granted the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059">
              <w:rPr>
                <w:rFonts w:ascii="Arial" w:hAnsi="Arial" w:cs="Arial"/>
                <w:sz w:val="20"/>
                <w:szCs w:val="20"/>
              </w:rPr>
              <w:t>Representatives ("Intervenor-Defendants") permissive 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D671F" w:rsidRPr="00D73B91" w14:paraId="37413AE7" w14:textId="77777777" w:rsidTr="002D4A82">
        <w:trPr>
          <w:trHeight w:val="186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F4C003A" w14:textId="409C9E36" w:rsidR="004D2197" w:rsidRDefault="002762CC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intiffs’ motion for preliminary injunction was granted.  </w:t>
            </w:r>
          </w:p>
          <w:p w14:paraId="536E555B" w14:textId="23BBCD01" w:rsidR="002762CC" w:rsidRPr="002762CC" w:rsidRDefault="002762CC" w:rsidP="002762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islative Defendants were </w:t>
            </w:r>
            <w:r w:rsidRPr="002762CC">
              <w:rPr>
                <w:rFonts w:ascii="Arial" w:hAnsi="Arial" w:cs="Arial"/>
                <w:sz w:val="20"/>
                <w:szCs w:val="20"/>
              </w:rPr>
              <w:t>enjoined from preparing for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2CC">
              <w:rPr>
                <w:rFonts w:ascii="Arial" w:hAnsi="Arial" w:cs="Arial"/>
                <w:sz w:val="20"/>
                <w:szCs w:val="20"/>
              </w:rPr>
              <w:t>administering the 2020 primary and general elections for congressional districts under the 2016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2CC">
              <w:rPr>
                <w:rFonts w:ascii="Arial" w:hAnsi="Arial" w:cs="Arial"/>
                <w:sz w:val="20"/>
                <w:szCs w:val="20"/>
              </w:rPr>
              <w:t>districts established by S.L. 2016-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E195EC" w14:textId="7F8CFAED" w:rsidR="00ED671F" w:rsidRPr="00205D1D" w:rsidRDefault="004D2197" w:rsidP="00205D1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E5736">
              <w:rPr>
                <w:rFonts w:ascii="Arial" w:hAnsi="Arial" w:cs="Arial"/>
                <w:iCs/>
                <w:sz w:val="20"/>
                <w:szCs w:val="20"/>
              </w:rPr>
              <w:t xml:space="preserve">(Note: 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 xml:space="preserve">On 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>12/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 xml:space="preserve">2019, the 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>Superior Court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 xml:space="preserve"> lifted </w:t>
            </w:r>
            <w:r w:rsidR="00CA196F" w:rsidRPr="005E5736">
              <w:rPr>
                <w:rFonts w:ascii="Arial" w:hAnsi="Arial" w:cs="Arial"/>
                <w:iCs/>
                <w:sz w:val="20"/>
                <w:szCs w:val="20"/>
              </w:rPr>
              <w:t>its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 xml:space="preserve"> prior preliminary injunction</w:t>
            </w:r>
            <w:r w:rsidR="007776DD" w:rsidRPr="005E5736">
              <w:rPr>
                <w:rFonts w:ascii="Arial" w:hAnsi="Arial" w:cs="Arial"/>
                <w:iCs/>
                <w:sz w:val="20"/>
                <w:szCs w:val="20"/>
              </w:rPr>
              <w:t xml:space="preserve"> after the General Assembly created a new </w:t>
            </w:r>
            <w:r w:rsidR="005E5736" w:rsidRPr="005E5736">
              <w:rPr>
                <w:rFonts w:ascii="Arial" w:hAnsi="Arial" w:cs="Arial"/>
                <w:iCs/>
                <w:sz w:val="20"/>
                <w:szCs w:val="20"/>
              </w:rPr>
              <w:t xml:space="preserve">congressional </w:t>
            </w:r>
            <w:r w:rsidR="007776DD" w:rsidRPr="005E5736">
              <w:rPr>
                <w:rFonts w:ascii="Arial" w:hAnsi="Arial" w:cs="Arial"/>
                <w:iCs/>
                <w:sz w:val="20"/>
                <w:szCs w:val="20"/>
              </w:rPr>
              <w:t>plan</w:t>
            </w:r>
            <w:r w:rsidR="007741FC" w:rsidRPr="005E5736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05D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05D1D" w:rsidRPr="00205D1D">
              <w:rPr>
                <w:rFonts w:ascii="Arial" w:hAnsi="Arial" w:cs="Arial"/>
                <w:iCs/>
                <w:sz w:val="20"/>
                <w:szCs w:val="20"/>
              </w:rPr>
              <w:t>S.L.</w:t>
            </w:r>
            <w:r w:rsidR="00205D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05D1D" w:rsidRPr="00205D1D">
              <w:rPr>
                <w:rFonts w:ascii="Arial" w:hAnsi="Arial" w:cs="Arial"/>
                <w:iCs/>
                <w:sz w:val="20"/>
                <w:szCs w:val="20"/>
              </w:rPr>
              <w:t>2019-249</w:t>
            </w:r>
            <w:r w:rsidR="00205D1D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05D1D" w:rsidRPr="00205D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741FC" w:rsidRPr="00205D1D">
              <w:rPr>
                <w:rFonts w:ascii="Arial" w:hAnsi="Arial" w:cs="Arial"/>
                <w:iCs/>
                <w:sz w:val="20"/>
                <w:szCs w:val="20"/>
              </w:rPr>
              <w:t>allowing the 2020 congressional election to proceed.</w:t>
            </w:r>
            <w:r w:rsidRPr="00205D1D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5E5736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2"/>
            </w:r>
          </w:p>
        </w:tc>
      </w:tr>
      <w:tr w:rsidR="00ED671F" w:rsidRPr="00D73B91" w14:paraId="0AA16A26" w14:textId="77777777" w:rsidTr="006D3CC5">
        <w:trPr>
          <w:trHeight w:val="720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B91398" w14:textId="77777777" w:rsidR="00ED671F" w:rsidRDefault="00F92D41" w:rsidP="00F92D4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2D41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2/19/</w:t>
            </w:r>
            <w:r w:rsidRPr="00F92D41">
              <w:rPr>
                <w:rFonts w:ascii="Arial" w:hAnsi="Arial" w:cs="Arial"/>
                <w:sz w:val="20"/>
                <w:szCs w:val="20"/>
              </w:rPr>
              <w:t>2016, the current North Carolina congressional districts (hereinafter "2016 congressional districts"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D41">
              <w:rPr>
                <w:rFonts w:ascii="Arial" w:hAnsi="Arial" w:cs="Arial"/>
                <w:sz w:val="20"/>
                <w:szCs w:val="20"/>
              </w:rPr>
              <w:t>were established by an act of the General Assembly, S.L. 2016-1, 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D41">
              <w:rPr>
                <w:rFonts w:ascii="Arial" w:hAnsi="Arial" w:cs="Arial"/>
                <w:sz w:val="20"/>
                <w:szCs w:val="20"/>
              </w:rPr>
              <w:t>result of litigation in federal court over the congressional districts originally drawn in 2011.</w:t>
            </w:r>
          </w:p>
          <w:p w14:paraId="6A639D96" w14:textId="7E037554" w:rsidR="006D3CC5" w:rsidRPr="00F92D41" w:rsidRDefault="006D3CC5" w:rsidP="006D3CC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752E9030" w14:textId="0DF2DEBE" w:rsidR="00ED671F" w:rsidRPr="008D467C" w:rsidRDefault="000D57C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Plaintiffs</w:t>
            </w:r>
            <w:r w:rsidR="005220AF">
              <w:rPr>
                <w:rFonts w:ascii="Arial" w:hAnsi="Arial" w:cs="Arial"/>
                <w:sz w:val="20"/>
                <w:szCs w:val="20"/>
              </w:rPr>
              <w:t xml:space="preserve">’ motion for preliminary injunction is </w:t>
            </w:r>
            <w:r w:rsidR="00F6448B">
              <w:rPr>
                <w:rFonts w:ascii="Arial" w:hAnsi="Arial" w:cs="Arial"/>
                <w:sz w:val="20"/>
                <w:szCs w:val="20"/>
              </w:rPr>
              <w:t>warrante</w:t>
            </w:r>
            <w:r w:rsidR="00A32793">
              <w:rPr>
                <w:rFonts w:ascii="Arial" w:hAnsi="Arial" w:cs="Arial"/>
                <w:sz w:val="20"/>
                <w:szCs w:val="20"/>
              </w:rPr>
              <w:t>d</w:t>
            </w:r>
            <w:r w:rsidR="00A32793" w:rsidRPr="00A32793">
              <w:rPr>
                <w:rFonts w:ascii="Arial" w:hAnsi="Arial" w:cs="Arial"/>
                <w:sz w:val="20"/>
                <w:szCs w:val="20"/>
              </w:rPr>
              <w:t xml:space="preserve"> in regard to the 2016 congressional districts</w:t>
            </w:r>
            <w:r w:rsidR="00F64D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8D467C" w14:paraId="36271834" w14:textId="77777777" w:rsidTr="00A10326">
        <w:trPr>
          <w:trHeight w:val="207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B792912" w14:textId="4949BC03" w:rsidR="007E34EC" w:rsidRDefault="007E34EC" w:rsidP="007E34E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E34EC">
              <w:rPr>
                <w:rFonts w:ascii="Arial" w:hAnsi="Arial" w:cs="Arial"/>
                <w:sz w:val="20"/>
                <w:szCs w:val="20"/>
              </w:rPr>
              <w:t>Declaration of Right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59A">
              <w:rPr>
                <w:rFonts w:ascii="Arial" w:hAnsi="Arial" w:cs="Arial"/>
                <w:smallCaps/>
                <w:sz w:val="20"/>
                <w:szCs w:val="20"/>
              </w:rPr>
              <w:t>N</w:t>
            </w:r>
            <w:r w:rsidRPr="00B6359A">
              <w:rPr>
                <w:rFonts w:ascii="Arial" w:hAnsi="Arial" w:cs="Arial"/>
                <w:smallCaps/>
                <w:sz w:val="20"/>
                <w:szCs w:val="20"/>
              </w:rPr>
              <w:t>.C. Const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34E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I, § 10</w:t>
            </w:r>
            <w:r w:rsidR="00385763">
              <w:rPr>
                <w:rFonts w:ascii="Arial" w:hAnsi="Arial" w:cs="Arial"/>
                <w:sz w:val="20"/>
                <w:szCs w:val="20"/>
              </w:rPr>
              <w:t xml:space="preserve"> (Free Elections Clause).</w:t>
            </w:r>
          </w:p>
          <w:p w14:paraId="21AF7236" w14:textId="3AA99621" w:rsidR="000E1B6F" w:rsidRPr="00EB473A" w:rsidRDefault="007E34EC" w:rsidP="00EB473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E34EC">
              <w:rPr>
                <w:rFonts w:ascii="Arial" w:hAnsi="Arial" w:cs="Arial"/>
                <w:sz w:val="20"/>
                <w:szCs w:val="20"/>
              </w:rPr>
              <w:t>eclares that "[a]ll elections sha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4EC">
              <w:rPr>
                <w:rFonts w:ascii="Arial" w:hAnsi="Arial" w:cs="Arial"/>
                <w:sz w:val="20"/>
                <w:szCs w:val="20"/>
              </w:rPr>
              <w:t>free."</w:t>
            </w:r>
          </w:p>
          <w:p w14:paraId="5C302A41" w14:textId="77777777" w:rsidR="00CE7549" w:rsidRDefault="00B30A40" w:rsidP="00B30A4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30A40">
              <w:rPr>
                <w:rFonts w:ascii="Arial" w:hAnsi="Arial" w:cs="Arial"/>
                <w:sz w:val="20"/>
                <w:szCs w:val="20"/>
              </w:rPr>
              <w:t>he meaning of the Free Elections Clause is that elections must be conducted freely and honestl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40">
              <w:rPr>
                <w:rFonts w:ascii="Arial" w:hAnsi="Arial" w:cs="Arial"/>
                <w:sz w:val="20"/>
                <w:szCs w:val="20"/>
              </w:rPr>
              <w:t xml:space="preserve">ascertain, fairly and truthfully, the will of the people. </w:t>
            </w:r>
          </w:p>
          <w:p w14:paraId="752DDB9A" w14:textId="08E107AC" w:rsidR="00385763" w:rsidRDefault="00B30A40" w:rsidP="00CE754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0A40">
              <w:rPr>
                <w:rFonts w:ascii="Arial" w:hAnsi="Arial" w:cs="Arial"/>
                <w:sz w:val="20"/>
                <w:szCs w:val="20"/>
              </w:rPr>
              <w:t>In contrast, extreme partisan gerrymandering—nam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40">
              <w:rPr>
                <w:rFonts w:ascii="Arial" w:hAnsi="Arial" w:cs="Arial"/>
                <w:sz w:val="20"/>
                <w:szCs w:val="20"/>
              </w:rPr>
              <w:t>redistricting plans that entrench politicians in power, that evince a fundamental distrust of voters by serving the self</w:t>
            </w: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B30A40">
              <w:rPr>
                <w:rFonts w:ascii="Arial" w:hAnsi="Arial" w:cs="Arial"/>
                <w:sz w:val="20"/>
                <w:szCs w:val="20"/>
              </w:rPr>
              <w:t>nter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40">
              <w:rPr>
                <w:rFonts w:ascii="Arial" w:hAnsi="Arial" w:cs="Arial"/>
                <w:sz w:val="20"/>
                <w:szCs w:val="20"/>
              </w:rPr>
              <w:t>of political parties over the public good, and that dilute and devalue votes of some citizens compar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40">
              <w:rPr>
                <w:rFonts w:ascii="Arial" w:hAnsi="Arial" w:cs="Arial"/>
                <w:sz w:val="20"/>
                <w:szCs w:val="20"/>
              </w:rPr>
              <w:t xml:space="preserve">others—is contrary to the fundamental right of </w:t>
            </w:r>
            <w:r w:rsidR="008E55F4">
              <w:rPr>
                <w:rFonts w:ascii="Arial" w:hAnsi="Arial" w:cs="Arial"/>
                <w:sz w:val="20"/>
                <w:szCs w:val="20"/>
              </w:rPr>
              <w:t>NC</w:t>
            </w:r>
            <w:r w:rsidRPr="00B30A40">
              <w:rPr>
                <w:rFonts w:ascii="Arial" w:hAnsi="Arial" w:cs="Arial"/>
                <w:sz w:val="20"/>
                <w:szCs w:val="20"/>
              </w:rPr>
              <w:t xml:space="preserve"> citizens to have elections conducted freel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40">
              <w:rPr>
                <w:rFonts w:ascii="Arial" w:hAnsi="Arial" w:cs="Arial"/>
                <w:sz w:val="20"/>
                <w:szCs w:val="20"/>
              </w:rPr>
              <w:t>honestly to ascertain, fairly and truthfully, the will of the people.</w:t>
            </w:r>
          </w:p>
          <w:p w14:paraId="46814057" w14:textId="7AAEF930" w:rsidR="007C5A79" w:rsidRDefault="007C5A79" w:rsidP="007C5A7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59A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34E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I, §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2FDA">
              <w:rPr>
                <w:rFonts w:ascii="Arial" w:hAnsi="Arial" w:cs="Arial"/>
                <w:sz w:val="20"/>
                <w:szCs w:val="20"/>
              </w:rPr>
              <w:t>Equal Protection Claus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59A98EE" w14:textId="2A4636F5" w:rsidR="00430D32" w:rsidRDefault="00845C24" w:rsidP="00845C2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45C24">
              <w:rPr>
                <w:rFonts w:ascii="Arial" w:hAnsi="Arial" w:cs="Arial"/>
                <w:sz w:val="20"/>
                <w:szCs w:val="20"/>
              </w:rPr>
              <w:t>uarantees to all North Carolinians that "[n]o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C24">
              <w:rPr>
                <w:rFonts w:ascii="Arial" w:hAnsi="Arial" w:cs="Arial"/>
                <w:sz w:val="20"/>
                <w:szCs w:val="20"/>
              </w:rPr>
              <w:t>shall be denied the equal protection of the laws."</w:t>
            </w:r>
          </w:p>
          <w:p w14:paraId="62B716F0" w14:textId="3834A078" w:rsidR="00845C24" w:rsidRDefault="00E724F4" w:rsidP="007A0A5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724F4">
              <w:rPr>
                <w:rFonts w:ascii="Arial" w:hAnsi="Arial" w:cs="Arial"/>
                <w:sz w:val="20"/>
                <w:szCs w:val="20"/>
              </w:rPr>
              <w:t>N</w:t>
            </w:r>
            <w:r w:rsidR="007A0A55">
              <w:rPr>
                <w:rFonts w:ascii="Arial" w:hAnsi="Arial" w:cs="Arial"/>
                <w:sz w:val="20"/>
                <w:szCs w:val="20"/>
              </w:rPr>
              <w:t xml:space="preserve">C’s </w:t>
            </w:r>
            <w:r w:rsidRPr="007A0A55">
              <w:rPr>
                <w:rFonts w:ascii="Arial" w:hAnsi="Arial" w:cs="Arial"/>
                <w:sz w:val="20"/>
                <w:szCs w:val="20"/>
              </w:rPr>
              <w:t>Equal Protection Clause protects "the fundamental right of each North Carolinian to substantially equal</w:t>
            </w:r>
            <w:r w:rsidR="007A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A55">
              <w:rPr>
                <w:rFonts w:ascii="Arial" w:hAnsi="Arial" w:cs="Arial"/>
                <w:sz w:val="20"/>
                <w:szCs w:val="20"/>
              </w:rPr>
              <w:t>voting power."</w:t>
            </w:r>
            <w:r w:rsidRPr="007A0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0A55">
              <w:rPr>
                <w:rFonts w:ascii="Arial" w:hAnsi="Arial" w:cs="Arial"/>
                <w:i/>
                <w:iCs/>
                <w:sz w:val="20"/>
                <w:szCs w:val="20"/>
              </w:rPr>
              <w:t>Stephenson v. Bartlett</w:t>
            </w:r>
            <w:r w:rsidRPr="007A0A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FCEDB7" w14:textId="7B4A764F" w:rsidR="00215706" w:rsidRDefault="00215706" w:rsidP="0021570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5706">
              <w:rPr>
                <w:rFonts w:ascii="Arial" w:hAnsi="Arial" w:cs="Arial"/>
                <w:sz w:val="20"/>
                <w:szCs w:val="20"/>
              </w:rPr>
              <w:t xml:space="preserve">Although the 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 w:rsidRPr="00215706">
              <w:rPr>
                <w:rFonts w:ascii="Arial" w:hAnsi="Arial" w:cs="Arial"/>
                <w:sz w:val="20"/>
                <w:szCs w:val="20"/>
              </w:rPr>
              <w:t xml:space="preserve"> Constitution provides greater protection for voting rights than the federal 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06">
              <w:rPr>
                <w:rFonts w:ascii="Arial" w:hAnsi="Arial" w:cs="Arial"/>
                <w:sz w:val="20"/>
                <w:szCs w:val="20"/>
              </w:rPr>
              <w:t>Protection Clause, our courts use the same test as federal courts in evaluating the constitutionality of challeng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06">
              <w:rPr>
                <w:rFonts w:ascii="Arial" w:hAnsi="Arial" w:cs="Arial"/>
                <w:sz w:val="20"/>
                <w:szCs w:val="20"/>
              </w:rPr>
              <w:t>classifications under an equal protection analysis.</w:t>
            </w:r>
          </w:p>
          <w:p w14:paraId="72A9A790" w14:textId="20EE148B" w:rsidR="00215706" w:rsidRDefault="00215706" w:rsidP="0021570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215706">
              <w:rPr>
                <w:rFonts w:ascii="Arial" w:hAnsi="Arial" w:cs="Arial"/>
                <w:sz w:val="20"/>
                <w:szCs w:val="20"/>
              </w:rPr>
              <w:t>the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06">
              <w:rPr>
                <w:rFonts w:ascii="Arial" w:hAnsi="Arial" w:cs="Arial"/>
                <w:sz w:val="20"/>
                <w:szCs w:val="20"/>
              </w:rPr>
              <w:t>challenging a districting plan must prove that state officials' "predominant purpose" in drawing district lines was t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15706">
              <w:rPr>
                <w:rFonts w:ascii="Arial" w:hAnsi="Arial" w:cs="Arial"/>
                <w:sz w:val="20"/>
                <w:szCs w:val="20"/>
              </w:rPr>
              <w:t>"entrench [their party] in power" by diluting the votes of citizens favoring their rival.</w:t>
            </w:r>
          </w:p>
          <w:p w14:paraId="6896CE38" w14:textId="294508ED" w:rsidR="00215706" w:rsidRPr="00563D16" w:rsidRDefault="00215706" w:rsidP="00563D1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  <w:r w:rsidR="00563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16" w:rsidRPr="00563D16">
              <w:rPr>
                <w:rFonts w:ascii="Arial" w:hAnsi="Arial" w:cs="Arial"/>
                <w:sz w:val="20"/>
                <w:szCs w:val="20"/>
              </w:rPr>
              <w:t>the plaintiffs must establish that the lines drawn in fact have the intended effect by "substantially"</w:t>
            </w:r>
            <w:r w:rsidR="00563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16" w:rsidRPr="00563D16">
              <w:rPr>
                <w:rFonts w:ascii="Arial" w:hAnsi="Arial" w:cs="Arial"/>
                <w:sz w:val="20"/>
                <w:szCs w:val="20"/>
              </w:rPr>
              <w:t>diluting their votes.</w:t>
            </w:r>
          </w:p>
          <w:p w14:paraId="3541E79C" w14:textId="6367CD85" w:rsidR="00215706" w:rsidRDefault="00215706" w:rsidP="00563D1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563D16" w:rsidRPr="00563D16">
              <w:rPr>
                <w:rFonts w:ascii="Arial" w:hAnsi="Arial" w:cs="Arial"/>
                <w:sz w:val="20"/>
                <w:szCs w:val="20"/>
              </w:rPr>
              <w:t>if the plaintiffs</w:t>
            </w:r>
            <w:r w:rsidR="00563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16" w:rsidRPr="00563D16">
              <w:rPr>
                <w:rFonts w:ascii="Arial" w:hAnsi="Arial" w:cs="Arial"/>
                <w:sz w:val="20"/>
                <w:szCs w:val="20"/>
              </w:rPr>
              <w:t>make those showings, the State must provide a legitimate, non-partisan justification (i.e., that the impermissible</w:t>
            </w:r>
            <w:r w:rsidR="00563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16" w:rsidRPr="00563D16">
              <w:rPr>
                <w:rFonts w:ascii="Arial" w:hAnsi="Arial" w:cs="Arial"/>
                <w:sz w:val="20"/>
                <w:szCs w:val="20"/>
              </w:rPr>
              <w:t>intent did not cause the effect) to preserve its map.</w:t>
            </w:r>
          </w:p>
          <w:p w14:paraId="20445AEF" w14:textId="68564AD6" w:rsidR="0000128D" w:rsidRDefault="0000128D" w:rsidP="00A6035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0128D">
              <w:rPr>
                <w:rFonts w:ascii="Arial" w:hAnsi="Arial" w:cs="Arial"/>
                <w:sz w:val="20"/>
                <w:szCs w:val="20"/>
              </w:rPr>
              <w:t>artisan gerrymandering runs afoul of the State's obligation to provide all persons with equ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28D">
              <w:rPr>
                <w:rFonts w:ascii="Arial" w:hAnsi="Arial" w:cs="Arial"/>
                <w:sz w:val="20"/>
                <w:szCs w:val="20"/>
              </w:rPr>
              <w:t>of law because, by seeking to diminish the electoral power of supporters of a disfavored party, a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28D">
              <w:rPr>
                <w:rFonts w:ascii="Arial" w:hAnsi="Arial" w:cs="Arial"/>
                <w:sz w:val="20"/>
                <w:szCs w:val="20"/>
              </w:rPr>
              <w:t>gerrymander treats individuals who support candidates of one political party less favorably than individuals</w:t>
            </w:r>
            <w:r w:rsidR="00A60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351">
              <w:rPr>
                <w:rFonts w:ascii="Arial" w:hAnsi="Arial" w:cs="Arial"/>
                <w:sz w:val="20"/>
                <w:szCs w:val="20"/>
              </w:rPr>
              <w:t>who support candidates of another party.</w:t>
            </w:r>
          </w:p>
          <w:p w14:paraId="5181EC4D" w14:textId="74B1CDAA" w:rsidR="00C865A8" w:rsidRDefault="00C865A8" w:rsidP="00C865A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59A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34E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I, §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E56">
              <w:rPr>
                <w:rFonts w:ascii="Arial" w:hAnsi="Arial" w:cs="Arial"/>
                <w:sz w:val="20"/>
                <w:szCs w:val="20"/>
              </w:rPr>
              <w:t xml:space="preserve">Freedom of </w:t>
            </w:r>
            <w:r>
              <w:rPr>
                <w:rFonts w:ascii="Arial" w:hAnsi="Arial" w:cs="Arial"/>
                <w:sz w:val="20"/>
                <w:szCs w:val="20"/>
              </w:rPr>
              <w:t>Assembly</w:t>
            </w:r>
            <w:r w:rsidRPr="00731E56">
              <w:rPr>
                <w:rFonts w:ascii="Arial" w:hAnsi="Arial" w:cs="Arial"/>
                <w:sz w:val="20"/>
                <w:szCs w:val="20"/>
              </w:rPr>
              <w:t xml:space="preserve"> Claus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42BE40C" w14:textId="08D4A02B" w:rsidR="00CF5DEF" w:rsidRPr="000460DE" w:rsidRDefault="000460DE" w:rsidP="000460D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60DE">
              <w:rPr>
                <w:rFonts w:ascii="Arial" w:hAnsi="Arial" w:cs="Arial"/>
                <w:sz w:val="20"/>
                <w:szCs w:val="20"/>
              </w:rPr>
              <w:t>rovides, in relevant part, that "[t]he people have a right to assem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0DE">
              <w:rPr>
                <w:rFonts w:ascii="Arial" w:hAnsi="Arial" w:cs="Arial"/>
                <w:sz w:val="20"/>
                <w:szCs w:val="20"/>
              </w:rPr>
              <w:t>together to consult for their common good, to instruct their representatives, and to apply to the General Assemb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0DE">
              <w:rPr>
                <w:rFonts w:ascii="Arial" w:hAnsi="Arial" w:cs="Arial"/>
                <w:sz w:val="20"/>
                <w:szCs w:val="20"/>
              </w:rPr>
              <w:t>for redress of grievances."</w:t>
            </w:r>
          </w:p>
          <w:p w14:paraId="72B965F9" w14:textId="6FDE02F8" w:rsidR="00731E56" w:rsidRDefault="00731E56" w:rsidP="00731E5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59A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34E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34EC">
              <w:rPr>
                <w:rFonts w:ascii="Arial" w:hAnsi="Arial" w:cs="Arial"/>
                <w:sz w:val="20"/>
                <w:szCs w:val="20"/>
              </w:rPr>
              <w:t xml:space="preserve"> I, §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E56">
              <w:rPr>
                <w:rFonts w:ascii="Arial" w:hAnsi="Arial" w:cs="Arial"/>
                <w:sz w:val="20"/>
                <w:szCs w:val="20"/>
              </w:rPr>
              <w:t>Freedom of Speech Claus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F42DAE0" w14:textId="4759B764" w:rsidR="00731E56" w:rsidRDefault="008E22B1" w:rsidP="008E22B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22B1">
              <w:rPr>
                <w:rFonts w:ascii="Arial" w:hAnsi="Arial" w:cs="Arial"/>
                <w:sz w:val="20"/>
                <w:szCs w:val="20"/>
              </w:rPr>
              <w:t>rovides that "[f]reedom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2B1">
              <w:rPr>
                <w:rFonts w:ascii="Arial" w:hAnsi="Arial" w:cs="Arial"/>
                <w:sz w:val="20"/>
                <w:szCs w:val="20"/>
              </w:rPr>
              <w:t>speech and of the press are two of the great bulwarks of liberty and therefore shall never be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8E22B1">
              <w:rPr>
                <w:rFonts w:ascii="Arial" w:hAnsi="Arial" w:cs="Arial"/>
                <w:sz w:val="20"/>
                <w:szCs w:val="20"/>
              </w:rPr>
              <w:t>strained."</w:t>
            </w:r>
          </w:p>
          <w:p w14:paraId="57DD4D6B" w14:textId="489FC0FE" w:rsidR="005F4B69" w:rsidRDefault="005F4B69" w:rsidP="005F4B6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4B69">
              <w:rPr>
                <w:rFonts w:ascii="Arial" w:hAnsi="Arial" w:cs="Arial"/>
                <w:sz w:val="20"/>
                <w:szCs w:val="20"/>
              </w:rPr>
              <w:t>When a legislature engages in extreme partisan gerrymandering, it identifies certain preferred speakers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4B69">
              <w:rPr>
                <w:rFonts w:ascii="Arial" w:hAnsi="Arial" w:cs="Arial"/>
                <w:sz w:val="20"/>
                <w:szCs w:val="20"/>
              </w:rPr>
              <w:t>Republican voters) while targeting certain disfavored speakers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4B69">
              <w:rPr>
                <w:rFonts w:ascii="Arial" w:hAnsi="Arial" w:cs="Arial"/>
                <w:sz w:val="20"/>
                <w:szCs w:val="20"/>
              </w:rPr>
              <w:t>Democratic voters) because of disagre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B69">
              <w:rPr>
                <w:rFonts w:ascii="Arial" w:hAnsi="Arial" w:cs="Arial"/>
                <w:sz w:val="20"/>
                <w:szCs w:val="20"/>
              </w:rPr>
              <w:t>with the views they express when they vote.</w:t>
            </w:r>
          </w:p>
          <w:p w14:paraId="33BBA518" w14:textId="50CB41C6" w:rsidR="005F4B69" w:rsidRPr="004105DA" w:rsidRDefault="005F4B69" w:rsidP="004105D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F4B69">
              <w:rPr>
                <w:rFonts w:ascii="Arial" w:hAnsi="Arial" w:cs="Arial"/>
                <w:sz w:val="20"/>
                <w:szCs w:val="20"/>
              </w:rPr>
              <w:t>legislature that engages in extreme partisan gerrymandering burdens the associational rights of disfavored voters to</w:t>
            </w:r>
            <w:r w:rsidR="004105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5DA">
              <w:rPr>
                <w:rFonts w:ascii="Arial" w:hAnsi="Arial" w:cs="Arial"/>
                <w:sz w:val="20"/>
                <w:szCs w:val="20"/>
              </w:rPr>
              <w:t>"instruct their representatives, and to apply to the General Assembly for redress of grievances."</w:t>
            </w:r>
          </w:p>
          <w:p w14:paraId="0F046687" w14:textId="2EE9AE53" w:rsidR="00F04973" w:rsidRDefault="00066EE1" w:rsidP="00F0497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junctive Relief Standard</w:t>
            </w:r>
          </w:p>
          <w:p w14:paraId="55D183A9" w14:textId="64C60BC6" w:rsidR="00066EE1" w:rsidRDefault="00AA20EA" w:rsidP="00066EE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20EA">
              <w:rPr>
                <w:rFonts w:ascii="Arial" w:hAnsi="Arial" w:cs="Arial"/>
                <w:sz w:val="20"/>
                <w:szCs w:val="20"/>
              </w:rPr>
              <w:t>"The purpose of a preliminary injunction is ordinarily to preserve the status quo pending trial on the merits.</w:t>
            </w:r>
          </w:p>
          <w:p w14:paraId="1CBE8A3E" w14:textId="71B1ACC4" w:rsidR="00AA20EA" w:rsidRDefault="00AA20EA" w:rsidP="00AA20E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20E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A">
              <w:rPr>
                <w:rFonts w:ascii="Arial" w:hAnsi="Arial" w:cs="Arial"/>
                <w:sz w:val="20"/>
                <w:szCs w:val="20"/>
              </w:rPr>
              <w:t>preliminary injunction is an "extraordinary remedy" and will issue "only (1) if a plaintiff is able to show likelihood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A">
              <w:rPr>
                <w:rFonts w:ascii="Arial" w:hAnsi="Arial" w:cs="Arial"/>
                <w:sz w:val="20"/>
                <w:szCs w:val="20"/>
              </w:rPr>
              <w:t>success on the merits of his case and (2) if a plaintiff is likely to sustain irreparable loss unless the injunction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A">
              <w:rPr>
                <w:rFonts w:ascii="Arial" w:hAnsi="Arial" w:cs="Arial"/>
                <w:sz w:val="20"/>
                <w:szCs w:val="20"/>
              </w:rPr>
              <w:t>issued, or if, in the opinion of the Court, issuance is necessary for the protection of a plaintiffs rights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A">
              <w:rPr>
                <w:rFonts w:ascii="Arial" w:hAnsi="Arial" w:cs="Arial"/>
                <w:sz w:val="20"/>
                <w:szCs w:val="20"/>
              </w:rPr>
              <w:t>the course of litigation."</w:t>
            </w:r>
          </w:p>
          <w:p w14:paraId="483DBE2F" w14:textId="02D40A54" w:rsidR="00C929F9" w:rsidRPr="00C929F9" w:rsidRDefault="00C929F9" w:rsidP="00C929F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929F9">
              <w:rPr>
                <w:rFonts w:ascii="Arial" w:hAnsi="Arial" w:cs="Arial"/>
                <w:sz w:val="20"/>
                <w:szCs w:val="20"/>
              </w:rPr>
              <w:t>When assessing the preliminary injunction factors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9F9">
              <w:rPr>
                <w:rFonts w:ascii="Arial" w:hAnsi="Arial" w:cs="Arial"/>
                <w:sz w:val="20"/>
                <w:szCs w:val="20"/>
              </w:rPr>
              <w:t>trial judge "should engage in a balancing process, weighing potential harm to the plaintiff if the injunction is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9F9">
              <w:rPr>
                <w:rFonts w:ascii="Arial" w:hAnsi="Arial" w:cs="Arial"/>
                <w:sz w:val="20"/>
                <w:szCs w:val="20"/>
              </w:rPr>
              <w:t>issued against the potential harm to the defendant if injunctive relief is granted.</w:t>
            </w:r>
          </w:p>
          <w:p w14:paraId="6FF57219" w14:textId="7B5E8C00" w:rsidR="00F04973" w:rsidRPr="00B30A40" w:rsidRDefault="00F04973" w:rsidP="00F049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66ED1E55" w14:textId="5C91AEF5" w:rsidR="00623832" w:rsidRDefault="00623832" w:rsidP="0008268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="005220AF">
              <w:rPr>
                <w:rFonts w:ascii="Arial" w:hAnsi="Arial" w:cs="Arial"/>
                <w:sz w:val="20"/>
                <w:szCs w:val="20"/>
              </w:rPr>
              <w:t xml:space="preserve">held that </w:t>
            </w:r>
            <w:r w:rsidR="00344AC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44ACA">
              <w:rPr>
                <w:rFonts w:ascii="Arial" w:hAnsi="Arial" w:cs="Arial"/>
                <w:sz w:val="20"/>
                <w:szCs w:val="20"/>
              </w:rPr>
              <w:t xml:space="preserve">Plaintiffs’ motion for preliminary injunction </w:t>
            </w:r>
            <w:r w:rsidR="006E4AD0">
              <w:rPr>
                <w:rFonts w:ascii="Arial" w:hAnsi="Arial" w:cs="Arial"/>
                <w:sz w:val="20"/>
                <w:szCs w:val="20"/>
              </w:rPr>
              <w:t>was</w:t>
            </w:r>
            <w:r w:rsidR="00344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DD8">
              <w:rPr>
                <w:rFonts w:ascii="Arial" w:hAnsi="Arial" w:cs="Arial"/>
                <w:sz w:val="20"/>
                <w:szCs w:val="20"/>
              </w:rPr>
              <w:t>warranted</w:t>
            </w:r>
            <w:r w:rsidR="000B0DD8" w:rsidRPr="00A32793">
              <w:rPr>
                <w:rFonts w:ascii="Arial" w:hAnsi="Arial" w:cs="Arial"/>
                <w:sz w:val="20"/>
                <w:szCs w:val="20"/>
              </w:rPr>
              <w:t xml:space="preserve"> in regard to the 2016 congressional districts</w:t>
            </w:r>
            <w:r w:rsidR="00100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FBB">
              <w:rPr>
                <w:rFonts w:ascii="Arial" w:hAnsi="Arial" w:cs="Arial"/>
                <w:sz w:val="20"/>
                <w:szCs w:val="20"/>
              </w:rPr>
              <w:t>because:</w:t>
            </w:r>
          </w:p>
          <w:p w14:paraId="32FDA74D" w14:textId="01834217" w:rsidR="0008268F" w:rsidRPr="00F7253B" w:rsidRDefault="0008268F" w:rsidP="00F54F5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F7253B">
              <w:rPr>
                <w:rFonts w:ascii="Arial" w:hAnsi="Arial" w:cs="Arial"/>
                <w:sz w:val="20"/>
                <w:szCs w:val="20"/>
              </w:rPr>
              <w:t>Court agrees with Plaintiffs and finds there is a substantial likelihood that Plaintiffs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3B">
              <w:rPr>
                <w:rFonts w:ascii="Arial" w:hAnsi="Arial" w:cs="Arial"/>
                <w:sz w:val="20"/>
                <w:szCs w:val="20"/>
              </w:rPr>
              <w:t>prevail on the merits of this action by showing beyond a reasonable doubt that the 2016 congressional district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3B">
              <w:rPr>
                <w:rFonts w:ascii="Arial" w:hAnsi="Arial" w:cs="Arial"/>
                <w:sz w:val="20"/>
                <w:szCs w:val="20"/>
              </w:rPr>
              <w:t>extreme partisan gerrymanders in violation of the North Carolina Constitution's Free Elections Clause, Art. I, § 10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3B">
              <w:rPr>
                <w:rFonts w:ascii="Arial" w:hAnsi="Arial" w:cs="Arial"/>
                <w:sz w:val="20"/>
                <w:szCs w:val="20"/>
              </w:rPr>
              <w:t>Equal Protection Clause, Art. I, § 19; and Freedom of Speech and Freedom of Assembly Clauses, Art. I, §§ 12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3B">
              <w:rPr>
                <w:rFonts w:ascii="Arial" w:hAnsi="Arial" w:cs="Arial"/>
                <w:sz w:val="20"/>
                <w:szCs w:val="20"/>
              </w:rPr>
              <w:t>14.</w:t>
            </w:r>
          </w:p>
          <w:p w14:paraId="71D9C845" w14:textId="348983E2" w:rsidR="00ED671F" w:rsidRDefault="0008268F" w:rsidP="00F54F5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623832" w:rsidRPr="00623832">
              <w:rPr>
                <w:rFonts w:ascii="Arial" w:hAnsi="Arial" w:cs="Arial"/>
                <w:sz w:val="20"/>
                <w:szCs w:val="20"/>
              </w:rPr>
              <w:t>The loss to Plaintiffs' fundamental rights guaranteed by the North Carolina Constitution will undoubtedly b</w:t>
            </w:r>
            <w:r w:rsidR="0062383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23832" w:rsidRPr="00623832">
              <w:rPr>
                <w:rFonts w:ascii="Arial" w:hAnsi="Arial" w:cs="Arial"/>
                <w:sz w:val="20"/>
                <w:szCs w:val="20"/>
              </w:rPr>
              <w:t>irreparable if congressional elections are allowed to proceed under the 2016 congressional districts.</w:t>
            </w:r>
          </w:p>
          <w:p w14:paraId="47D26CFD" w14:textId="64D8C985" w:rsidR="009B086C" w:rsidRPr="007766B2" w:rsidRDefault="00D53D31" w:rsidP="007766B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0F524E">
              <w:rPr>
                <w:rFonts w:ascii="Arial" w:hAnsi="Arial" w:cs="Arial"/>
                <w:sz w:val="20"/>
                <w:szCs w:val="20"/>
              </w:rPr>
              <w:t xml:space="preserve">The risk </w:t>
            </w:r>
            <w:r w:rsidR="00814DE4">
              <w:rPr>
                <w:rFonts w:ascii="Arial" w:hAnsi="Arial" w:cs="Arial"/>
                <w:sz w:val="20"/>
                <w:szCs w:val="20"/>
              </w:rPr>
              <w:t>that</w:t>
            </w:r>
            <w:r w:rsidR="000F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24E" w:rsidRPr="000F524E">
              <w:rPr>
                <w:rFonts w:ascii="Arial" w:hAnsi="Arial" w:cs="Arial"/>
                <w:sz w:val="20"/>
                <w:szCs w:val="20"/>
              </w:rPr>
              <w:t>Plaintiffs' and all North Carolinians' fundamental rights guaranteed by the North Carolina Constitution will be</w:t>
            </w:r>
            <w:r w:rsidR="00814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24E" w:rsidRPr="00814DE4">
              <w:rPr>
                <w:rFonts w:ascii="Arial" w:hAnsi="Arial" w:cs="Arial"/>
                <w:sz w:val="20"/>
                <w:szCs w:val="20"/>
              </w:rPr>
              <w:t>irreparably lost</w:t>
            </w:r>
            <w:r w:rsidR="00814DE4">
              <w:rPr>
                <w:rFonts w:ascii="Arial" w:hAnsi="Arial" w:cs="Arial"/>
                <w:sz w:val="20"/>
                <w:szCs w:val="20"/>
              </w:rPr>
              <w:t xml:space="preserve"> outweighs the Legislative Defendants’ harm </w:t>
            </w:r>
            <w:r w:rsidR="00EB46EB">
              <w:rPr>
                <w:rFonts w:ascii="Arial" w:hAnsi="Arial" w:cs="Arial"/>
                <w:sz w:val="20"/>
                <w:szCs w:val="20"/>
              </w:rPr>
              <w:t>(i)</w:t>
            </w:r>
            <w:r w:rsidR="00814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08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14DE4" w:rsidRPr="00814DE4">
              <w:rPr>
                <w:rFonts w:ascii="Arial" w:hAnsi="Arial" w:cs="Arial"/>
                <w:sz w:val="20"/>
                <w:szCs w:val="20"/>
              </w:rPr>
              <w:t>the General Assembly will be prevented from effectuating an act of the General Assembly</w:t>
            </w:r>
            <w:r w:rsidR="008B2E96">
              <w:rPr>
                <w:rFonts w:ascii="Arial" w:hAnsi="Arial" w:cs="Arial"/>
                <w:sz w:val="20"/>
                <w:szCs w:val="20"/>
              </w:rPr>
              <w:t>,</w:t>
            </w:r>
            <w:r w:rsidR="00EB46EB">
              <w:rPr>
                <w:rFonts w:ascii="Arial" w:hAnsi="Arial" w:cs="Arial"/>
                <w:sz w:val="20"/>
                <w:szCs w:val="20"/>
              </w:rPr>
              <w:t xml:space="preserve"> and (ii)</w:t>
            </w:r>
            <w:r w:rsidR="008B2E9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B2E96" w:rsidRPr="008B2E96">
              <w:rPr>
                <w:rFonts w:ascii="Arial" w:hAnsi="Arial" w:cs="Arial"/>
                <w:sz w:val="20"/>
                <w:szCs w:val="20"/>
              </w:rPr>
              <w:t>disruption, confusion, and uncertainty in the electoral process for them, candidates, election officials, and the voting</w:t>
            </w:r>
            <w:r w:rsidR="00776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E96" w:rsidRPr="007766B2">
              <w:rPr>
                <w:rFonts w:ascii="Arial" w:hAnsi="Arial" w:cs="Arial"/>
                <w:sz w:val="20"/>
                <w:szCs w:val="20"/>
              </w:rPr>
              <w:t>public</w:t>
            </w:r>
            <w:r w:rsidR="008C2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8D467C" w14:paraId="5135565A" w14:textId="77777777" w:rsidTr="002B7BA9">
        <w:trPr>
          <w:trHeight w:val="900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286906" w14:textId="27373FA1" w:rsidR="00ED671F" w:rsidRPr="00C06FF0" w:rsidRDefault="00861D4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F0">
              <w:rPr>
                <w:rFonts w:ascii="Arial" w:hAnsi="Arial" w:cs="Arial"/>
                <w:b/>
                <w:bCs/>
                <w:sz w:val="20"/>
                <w:szCs w:val="20"/>
              </w:rPr>
              <w:t>Political Question Doctrine</w:t>
            </w:r>
          </w:p>
          <w:p w14:paraId="0D90BB77" w14:textId="5C5E74B7" w:rsidR="00861D46" w:rsidRDefault="00EA16F2" w:rsidP="004D42B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rejected </w:t>
            </w:r>
            <w:r w:rsidR="007669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A16F2">
              <w:rPr>
                <w:rFonts w:ascii="Arial" w:hAnsi="Arial" w:cs="Arial"/>
                <w:sz w:val="20"/>
                <w:szCs w:val="20"/>
              </w:rPr>
              <w:t>Legislative Defendant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EA16F2">
              <w:rPr>
                <w:rFonts w:ascii="Arial" w:hAnsi="Arial" w:cs="Arial"/>
                <w:sz w:val="20"/>
                <w:szCs w:val="20"/>
              </w:rPr>
              <w:t xml:space="preserve"> 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EA16F2">
              <w:rPr>
                <w:rFonts w:ascii="Arial" w:hAnsi="Arial" w:cs="Arial"/>
                <w:sz w:val="20"/>
                <w:szCs w:val="20"/>
              </w:rPr>
              <w:t>challenges to the validity of an act of the General Assembly that</w:t>
            </w:r>
            <w:r w:rsidR="004D4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2B5">
              <w:rPr>
                <w:rFonts w:ascii="Arial" w:hAnsi="Arial" w:cs="Arial"/>
                <w:sz w:val="20"/>
                <w:szCs w:val="20"/>
              </w:rPr>
              <w:t>apportions or redistricts the congressional districts of this State</w:t>
            </w:r>
            <w:r w:rsidR="004D4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2B5">
              <w:rPr>
                <w:rFonts w:ascii="Arial" w:hAnsi="Arial" w:cs="Arial"/>
                <w:sz w:val="20"/>
                <w:szCs w:val="20"/>
              </w:rPr>
              <w:t>present non-justiciable political questions.</w:t>
            </w:r>
          </w:p>
          <w:p w14:paraId="2EB08A3E" w14:textId="0B561852" w:rsidR="00AE3152" w:rsidRPr="004B5B35" w:rsidRDefault="00F1040D" w:rsidP="004B5B3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040D">
              <w:rPr>
                <w:rFonts w:ascii="Arial" w:hAnsi="Arial" w:cs="Arial"/>
                <w:sz w:val="20"/>
                <w:szCs w:val="20"/>
              </w:rPr>
              <w:t>Such</w:t>
            </w:r>
            <w:r w:rsidR="004B5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B35">
              <w:rPr>
                <w:rFonts w:ascii="Arial" w:hAnsi="Arial" w:cs="Arial"/>
                <w:sz w:val="20"/>
                <w:szCs w:val="20"/>
              </w:rPr>
              <w:t>claims are within the statutorily-provided jurisdiction of this three-judge panel, N.C.G.S. § 1-267.1, and partisan gerrymandering claims specifically present justiciable issues</w:t>
            </w:r>
            <w:r w:rsidRPr="004B5B35">
              <w:rPr>
                <w:rFonts w:ascii="Arial" w:hAnsi="Arial" w:cs="Arial"/>
                <w:sz w:val="20"/>
                <w:szCs w:val="20"/>
              </w:rPr>
              <w:t>—they f</w:t>
            </w:r>
            <w:r w:rsidRPr="004B5B35">
              <w:rPr>
                <w:rFonts w:ascii="Arial" w:hAnsi="Arial" w:cs="Arial"/>
                <w:sz w:val="20"/>
                <w:szCs w:val="20"/>
              </w:rPr>
              <w:t>all within the broad, default category of constitutional cases our</w:t>
            </w:r>
            <w:r w:rsidR="004B5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B35">
              <w:rPr>
                <w:rFonts w:ascii="Arial" w:hAnsi="Arial" w:cs="Arial"/>
                <w:sz w:val="20"/>
                <w:szCs w:val="20"/>
              </w:rPr>
              <w:t>courts are empowered and obliged to decide on the merits, and not within the narrow category of exceptional cases</w:t>
            </w:r>
            <w:r w:rsidR="004B5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B35">
              <w:rPr>
                <w:rFonts w:ascii="Arial" w:hAnsi="Arial" w:cs="Arial"/>
                <w:sz w:val="20"/>
                <w:szCs w:val="20"/>
              </w:rPr>
              <w:t>covered by the political question doctrine.</w:t>
            </w:r>
          </w:p>
          <w:p w14:paraId="0668CA9F" w14:textId="77777777" w:rsidR="00861D46" w:rsidRPr="000107AD" w:rsidRDefault="00861D4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7AD">
              <w:rPr>
                <w:rFonts w:ascii="Arial" w:hAnsi="Arial" w:cs="Arial"/>
                <w:b/>
                <w:bCs/>
                <w:sz w:val="20"/>
                <w:szCs w:val="20"/>
              </w:rPr>
              <w:t>Standing of Plaintiffs</w:t>
            </w:r>
          </w:p>
          <w:p w14:paraId="0EFF98BC" w14:textId="0A918535" w:rsidR="00C06FF0" w:rsidRDefault="00C06FF0" w:rsidP="00C06FF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rejected the Legislative Defendants’ claim that plaintiffs lacked standing because t</w:t>
            </w:r>
            <w:r w:rsidRPr="00C06FF0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B2D55">
              <w:rPr>
                <w:rFonts w:ascii="Arial" w:hAnsi="Arial" w:cs="Arial"/>
                <w:sz w:val="20"/>
                <w:szCs w:val="20"/>
              </w:rPr>
              <w:t>NC</w:t>
            </w:r>
            <w:r w:rsidRPr="00C06FF0">
              <w:rPr>
                <w:rFonts w:ascii="Arial" w:hAnsi="Arial" w:cs="Arial"/>
                <w:sz w:val="20"/>
                <w:szCs w:val="20"/>
              </w:rPr>
              <w:t xml:space="preserve"> Constitution provides: "All courts shall be open; every person for an inj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FF0">
              <w:rPr>
                <w:rFonts w:ascii="Arial" w:hAnsi="Arial" w:cs="Arial"/>
                <w:sz w:val="20"/>
                <w:szCs w:val="20"/>
              </w:rPr>
              <w:t>done him in his lands, goods, person, or reputation shall have remedy by due course of law; and right and jus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FF0">
              <w:rPr>
                <w:rFonts w:ascii="Arial" w:hAnsi="Arial" w:cs="Arial"/>
                <w:sz w:val="20"/>
                <w:szCs w:val="20"/>
              </w:rPr>
              <w:t xml:space="preserve">shall be administered without favor, denial, or delay." </w:t>
            </w:r>
            <w:r w:rsidRPr="00C06FF0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 w:rsidRPr="00C06FF0">
              <w:rPr>
                <w:rFonts w:ascii="Arial" w:hAnsi="Arial" w:cs="Arial"/>
                <w:sz w:val="20"/>
                <w:szCs w:val="20"/>
              </w:rPr>
              <w:t xml:space="preserve"> art. I, § 18.</w:t>
            </w:r>
          </w:p>
          <w:p w14:paraId="0ECD47E9" w14:textId="2FE9C7BD" w:rsidR="00C06FF0" w:rsidRDefault="005775D6" w:rsidP="0040248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75D6">
              <w:rPr>
                <w:rFonts w:ascii="Arial" w:hAnsi="Arial" w:cs="Arial"/>
                <w:sz w:val="20"/>
                <w:szCs w:val="20"/>
              </w:rPr>
              <w:t>"[B]ecause North Carolina courts</w:t>
            </w:r>
            <w:r w:rsidR="00402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480">
              <w:rPr>
                <w:rFonts w:ascii="Arial" w:hAnsi="Arial" w:cs="Arial"/>
                <w:sz w:val="20"/>
                <w:szCs w:val="20"/>
              </w:rPr>
              <w:t xml:space="preserve">are not constrained by the 'case or controversy' requirement of Article III of the United States </w:t>
            </w:r>
            <w:r w:rsidRPr="00402480">
              <w:rPr>
                <w:rFonts w:ascii="Arial" w:hAnsi="Arial" w:cs="Arial"/>
                <w:sz w:val="20"/>
                <w:szCs w:val="20"/>
              </w:rPr>
              <w:lastRenderedPageBreak/>
              <w:t>Constitution, our</w:t>
            </w:r>
            <w:r w:rsidRPr="00402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480">
              <w:rPr>
                <w:rFonts w:ascii="Arial" w:hAnsi="Arial" w:cs="Arial"/>
                <w:sz w:val="20"/>
                <w:szCs w:val="20"/>
              </w:rPr>
              <w:t xml:space="preserve">State's standing jurisprudence is broader than federal law." </w:t>
            </w:r>
          </w:p>
          <w:p w14:paraId="7DC455B7" w14:textId="77777777" w:rsidR="00CE243B" w:rsidRDefault="006D0683" w:rsidP="00CE243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D0683">
              <w:rPr>
                <w:rFonts w:ascii="Arial" w:hAnsi="Arial" w:cs="Arial"/>
                <w:sz w:val="20"/>
                <w:szCs w:val="20"/>
              </w:rPr>
              <w:t xml:space="preserve">Although the 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 w:rsidRPr="006D0683">
              <w:rPr>
                <w:rFonts w:ascii="Arial" w:hAnsi="Arial" w:cs="Arial"/>
                <w:sz w:val="20"/>
                <w:szCs w:val="20"/>
              </w:rPr>
              <w:t xml:space="preserve"> Sup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83">
              <w:rPr>
                <w:rFonts w:ascii="Arial" w:hAnsi="Arial" w:cs="Arial"/>
                <w:sz w:val="20"/>
                <w:szCs w:val="20"/>
              </w:rPr>
              <w:t>Court "has declined to set out specific criteria necessary to show standing in every case, [it] has emphasized two</w:t>
            </w:r>
            <w:r w:rsidR="00CE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43B">
              <w:rPr>
                <w:rFonts w:ascii="Arial" w:hAnsi="Arial" w:cs="Arial"/>
                <w:sz w:val="20"/>
                <w:szCs w:val="20"/>
              </w:rPr>
              <w:t xml:space="preserve">factors in its cases examining standing: </w:t>
            </w:r>
          </w:p>
          <w:p w14:paraId="15B1E527" w14:textId="64B0D91D" w:rsidR="00CE243B" w:rsidRDefault="006D0683" w:rsidP="00CE243B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E243B">
              <w:rPr>
                <w:rFonts w:ascii="Arial" w:hAnsi="Arial" w:cs="Arial"/>
                <w:sz w:val="20"/>
                <w:szCs w:val="20"/>
              </w:rPr>
              <w:t xml:space="preserve">(1) the presence of a legally cognizable injury; and </w:t>
            </w:r>
          </w:p>
          <w:p w14:paraId="36A07002" w14:textId="580C1817" w:rsidR="006D0683" w:rsidRPr="00CE243B" w:rsidRDefault="006D0683" w:rsidP="00CE243B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E243B">
              <w:rPr>
                <w:rFonts w:ascii="Arial" w:hAnsi="Arial" w:cs="Arial"/>
                <w:sz w:val="20"/>
                <w:szCs w:val="20"/>
              </w:rPr>
              <w:t>(2) a means by</w:t>
            </w:r>
            <w:r w:rsidR="00CE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43B">
              <w:rPr>
                <w:rFonts w:ascii="Arial" w:hAnsi="Arial" w:cs="Arial"/>
                <w:sz w:val="20"/>
                <w:szCs w:val="20"/>
              </w:rPr>
              <w:t>which the courts can remedy that injury."</w:t>
            </w:r>
          </w:p>
          <w:p w14:paraId="3ED4CF93" w14:textId="7289DD48" w:rsidR="006D0683" w:rsidRDefault="006D0683" w:rsidP="00A35A5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D0683">
              <w:rPr>
                <w:rFonts w:ascii="Arial" w:hAnsi="Arial" w:cs="Arial"/>
                <w:sz w:val="20"/>
                <w:szCs w:val="20"/>
              </w:rPr>
              <w:t>Plaintiffs in this case have standing to challenge the congressional districts at issue because Plaintiffs have shown</w:t>
            </w:r>
            <w:r w:rsidR="00A35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A5A">
              <w:rPr>
                <w:rFonts w:ascii="Arial" w:hAnsi="Arial" w:cs="Arial"/>
                <w:sz w:val="20"/>
                <w:szCs w:val="20"/>
              </w:rPr>
              <w:t>a likelihood of "a personal stake in the outcome of the controversy," and a likelihood that the 2016 congressional districts cause them to "suffer harm</w:t>
            </w:r>
            <w:r w:rsidR="00A35A5A">
              <w:rPr>
                <w:rFonts w:ascii="Arial" w:hAnsi="Arial" w:cs="Arial"/>
                <w:sz w:val="20"/>
                <w:szCs w:val="20"/>
              </w:rPr>
              <w:t>[.]</w:t>
            </w:r>
            <w:r w:rsidRPr="00A35A5A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2DFB129C" w14:textId="6B5F502C" w:rsidR="00E03D07" w:rsidRPr="00F82AA6" w:rsidRDefault="006D3CC5" w:rsidP="00803B6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intiffs Are Likely </w:t>
            </w:r>
            <w:r w:rsidR="00FB2816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ceed on the Merits</w:t>
            </w:r>
          </w:p>
          <w:p w14:paraId="6E750A15" w14:textId="7F30A4FE" w:rsidR="006D3CC5" w:rsidRPr="008A599F" w:rsidRDefault="006D3CC5" w:rsidP="008A599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D3CC5">
              <w:rPr>
                <w:rFonts w:ascii="Arial" w:hAnsi="Arial" w:cs="Arial"/>
                <w:sz w:val="20"/>
                <w:szCs w:val="20"/>
              </w:rPr>
              <w:t>he 2016 congressional districts have already been the subject of years-long litigation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CC5">
              <w:rPr>
                <w:rFonts w:ascii="Arial" w:hAnsi="Arial" w:cs="Arial"/>
                <w:sz w:val="20"/>
                <w:szCs w:val="20"/>
              </w:rPr>
              <w:t>federal court arising from challenges to the districts on partisan gerrymandering grounds</w:t>
            </w:r>
            <w:r w:rsidR="008A599F">
              <w:rPr>
                <w:rFonts w:ascii="Arial" w:hAnsi="Arial" w:cs="Arial"/>
                <w:sz w:val="20"/>
                <w:szCs w:val="20"/>
              </w:rPr>
              <w:t>, and, a</w:t>
            </w:r>
            <w:r w:rsidRPr="008A599F">
              <w:rPr>
                <w:rFonts w:ascii="Arial" w:hAnsi="Arial" w:cs="Arial"/>
                <w:sz w:val="20"/>
                <w:szCs w:val="20"/>
              </w:rPr>
              <w:t>s such, there is a detailed record of both the partisan intent and the intended partisan effects of the 2016</w:t>
            </w:r>
            <w:r w:rsidRPr="008A5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99F">
              <w:rPr>
                <w:rFonts w:ascii="Arial" w:hAnsi="Arial" w:cs="Arial"/>
                <w:sz w:val="20"/>
                <w:szCs w:val="20"/>
              </w:rPr>
              <w:t xml:space="preserve">congressional districts drawn with the aid of Dr. Thomas Hofeller and enacted by the General Assembly. </w:t>
            </w:r>
            <w:r w:rsidR="00493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B9F" w:rsidRPr="006D3CC5">
              <w:rPr>
                <w:rFonts w:ascii="Arial" w:hAnsi="Arial" w:cs="Arial"/>
                <w:i/>
                <w:iCs/>
                <w:sz w:val="20"/>
                <w:szCs w:val="20"/>
              </w:rPr>
              <w:t>See Rucho</w:t>
            </w:r>
            <w:r w:rsidR="00493B9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C8BF54C" w14:textId="77777777" w:rsidR="00C06FF0" w:rsidRDefault="00493B9F" w:rsidP="00493B9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3B9F">
              <w:rPr>
                <w:rFonts w:ascii="Arial" w:hAnsi="Arial" w:cs="Arial"/>
                <w:sz w:val="20"/>
                <w:szCs w:val="20"/>
              </w:rPr>
              <w:t xml:space="preserve">Dr. Hofeller was directed by legislators "to use political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. . . </w:t>
            </w:r>
            <w:r w:rsidRPr="00493B9F">
              <w:rPr>
                <w:rFonts w:ascii="Arial" w:hAnsi="Arial" w:cs="Arial"/>
                <w:sz w:val="20"/>
                <w:szCs w:val="20"/>
              </w:rPr>
              <w:t>in drawing the remed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B9F">
              <w:rPr>
                <w:rFonts w:ascii="Arial" w:hAnsi="Arial" w:cs="Arial"/>
                <w:sz w:val="20"/>
                <w:szCs w:val="20"/>
              </w:rPr>
              <w:t>plan," and was further instructed to "use that political data to draw a map that would maintain the existing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B9F">
              <w:rPr>
                <w:rFonts w:ascii="Arial" w:hAnsi="Arial" w:cs="Arial"/>
                <w:sz w:val="20"/>
                <w:szCs w:val="20"/>
              </w:rPr>
              <w:t>makeup of the state's congressional delegation</w:t>
            </w:r>
            <w:r>
              <w:rPr>
                <w:rFonts w:ascii="Arial" w:hAnsi="Arial" w:cs="Arial"/>
                <w:sz w:val="20"/>
                <w:szCs w:val="20"/>
              </w:rPr>
              <w:t>. . . .</w:t>
            </w:r>
          </w:p>
          <w:p w14:paraId="7EBEAD17" w14:textId="77777777" w:rsidR="001F5D50" w:rsidRDefault="001F5D50" w:rsidP="001F5D5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F5D50">
              <w:rPr>
                <w:rFonts w:ascii="Arial" w:hAnsi="Arial" w:cs="Arial"/>
                <w:sz w:val="20"/>
                <w:szCs w:val="20"/>
              </w:rPr>
              <w:t>he redistricting committee approved several criteria for the map-drawing process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50">
              <w:rPr>
                <w:rFonts w:ascii="Arial" w:hAnsi="Arial" w:cs="Arial"/>
                <w:sz w:val="20"/>
                <w:szCs w:val="20"/>
              </w:rPr>
              <w:t>the use of past election data (i.e., "Political Data") and another labeled "Partisan Advantage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  <w:r w:rsidR="0020205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31744470" w14:textId="77777777" w:rsidR="00316FC5" w:rsidRDefault="00316FC5" w:rsidP="00316FC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16FC5">
              <w:rPr>
                <w:rFonts w:ascii="Arial" w:hAnsi="Arial" w:cs="Arial"/>
                <w:sz w:val="20"/>
                <w:szCs w:val="20"/>
              </w:rPr>
              <w:t>hen drawing the 2016 congressional districts, Dr. Hofeller used "an aggregate variable 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FC5">
              <w:rPr>
                <w:rFonts w:ascii="Arial" w:hAnsi="Arial" w:cs="Arial"/>
                <w:sz w:val="20"/>
                <w:szCs w:val="20"/>
              </w:rPr>
              <w:t>created to predict partisan performance" all while "constantly aware of the partisan characteristics of each count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FC5">
              <w:rPr>
                <w:rFonts w:ascii="Arial" w:hAnsi="Arial" w:cs="Arial"/>
                <w:sz w:val="20"/>
                <w:szCs w:val="20"/>
              </w:rPr>
              <w:t>precinct, and VTD."</w:t>
            </w:r>
          </w:p>
          <w:p w14:paraId="3AEB5F40" w14:textId="77777777" w:rsidR="00316FC5" w:rsidRDefault="00C7061A" w:rsidP="00C7061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061A">
              <w:rPr>
                <w:rFonts w:ascii="Arial" w:hAnsi="Arial" w:cs="Arial"/>
                <w:sz w:val="20"/>
                <w:szCs w:val="20"/>
              </w:rPr>
              <w:t>he redistricting committee, and ultimately the General Assembly as a whole, approved the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1A">
              <w:rPr>
                <w:rFonts w:ascii="Arial" w:hAnsi="Arial" w:cs="Arial"/>
                <w:sz w:val="20"/>
                <w:szCs w:val="20"/>
              </w:rPr>
              <w:t>congressional districts by party-line vote.</w:t>
            </w:r>
          </w:p>
          <w:p w14:paraId="7F0FEC84" w14:textId="11853D6D" w:rsidR="00C7061A" w:rsidRPr="00DA4F8C" w:rsidRDefault="00FB2816" w:rsidP="00FB281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F8C">
              <w:rPr>
                <w:rFonts w:ascii="Arial" w:hAnsi="Arial" w:cs="Arial"/>
                <w:b/>
                <w:bCs/>
                <w:sz w:val="20"/>
                <w:szCs w:val="20"/>
              </w:rPr>
              <w:t>Plaintiffs Will Suffer Irreparable Loss Unless the Injunction is Issued</w:t>
            </w:r>
          </w:p>
          <w:p w14:paraId="3F922842" w14:textId="7224CD88" w:rsidR="001766A1" w:rsidRPr="00A42BF6" w:rsidRDefault="000D57C6" w:rsidP="00A42BF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Pr="000D57C6">
              <w:rPr>
                <w:rFonts w:ascii="Arial" w:hAnsi="Arial" w:cs="Arial"/>
                <w:sz w:val="20"/>
                <w:szCs w:val="20"/>
              </w:rPr>
              <w:t>Plaintiffs' have shown a likelihood of succeeding on the merits of their claims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2BF6">
              <w:rPr>
                <w:rFonts w:ascii="Arial" w:hAnsi="Arial" w:cs="Arial"/>
                <w:sz w:val="20"/>
                <w:szCs w:val="20"/>
              </w:rPr>
              <w:t>Plaintiffs are likely to sustain irreparable loss to their fundamental rights guaranteed by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E37F0">
              <w:rPr>
                <w:rFonts w:ascii="Arial" w:hAnsi="Arial" w:cs="Arial"/>
                <w:sz w:val="20"/>
                <w:szCs w:val="20"/>
              </w:rPr>
              <w:t>NC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 Constitution unless the injunction is issued, and likewise, issuance is necessary for the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BF6">
              <w:rPr>
                <w:rFonts w:ascii="Arial" w:hAnsi="Arial" w:cs="Arial"/>
                <w:sz w:val="20"/>
                <w:szCs w:val="20"/>
              </w:rPr>
              <w:t>continued protection of Plaintiffs' fundamental rights guaranteed by during the</w:t>
            </w:r>
            <w:r w:rsidRPr="00A4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BF6">
              <w:rPr>
                <w:rFonts w:ascii="Arial" w:hAnsi="Arial" w:cs="Arial"/>
                <w:sz w:val="20"/>
                <w:szCs w:val="20"/>
              </w:rPr>
              <w:t>course of the litigation.</w:t>
            </w:r>
          </w:p>
          <w:p w14:paraId="5F358F92" w14:textId="24D1C542" w:rsidR="00FB2816" w:rsidRPr="00DA4F8C" w:rsidRDefault="00FB2816" w:rsidP="00FB281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F8C">
              <w:rPr>
                <w:rFonts w:ascii="Arial" w:hAnsi="Arial" w:cs="Arial"/>
                <w:b/>
                <w:bCs/>
                <w:sz w:val="20"/>
                <w:szCs w:val="20"/>
              </w:rPr>
              <w:t>Balancing of Equities Weighs in Favor of Plaintiffs</w:t>
            </w:r>
          </w:p>
          <w:p w14:paraId="1E893A10" w14:textId="34F1B8E3" w:rsidR="001766A1" w:rsidRDefault="007766B2" w:rsidP="007766B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766B2">
              <w:rPr>
                <w:rFonts w:ascii="Arial" w:hAnsi="Arial" w:cs="Arial"/>
                <w:sz w:val="20"/>
                <w:szCs w:val="20"/>
              </w:rPr>
              <w:t>hile State Defendants wou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6B2">
              <w:rPr>
                <w:rFonts w:ascii="Arial" w:hAnsi="Arial" w:cs="Arial"/>
                <w:sz w:val="20"/>
                <w:szCs w:val="20"/>
              </w:rPr>
              <w:t>prefer not to move elections or otherwise change the current schedule for the 2020 congressional primary elec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6B2">
              <w:rPr>
                <w:rFonts w:ascii="Arial" w:hAnsi="Arial" w:cs="Arial"/>
                <w:sz w:val="20"/>
                <w:szCs w:val="20"/>
              </w:rPr>
              <w:t>they recognize that proceeding under the 2016 congressional districts "would require the Board to administer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6B2">
              <w:rPr>
                <w:rFonts w:ascii="Arial" w:hAnsi="Arial" w:cs="Arial"/>
                <w:sz w:val="20"/>
                <w:szCs w:val="20"/>
              </w:rPr>
              <w:t>election that violates the constitutional rights of North Carolina voters" and acknowledge that the election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6B2">
              <w:rPr>
                <w:rFonts w:ascii="Arial" w:hAnsi="Arial" w:cs="Arial"/>
                <w:sz w:val="20"/>
                <w:szCs w:val="20"/>
              </w:rPr>
              <w:t>can be changed if necessary.</w:t>
            </w:r>
          </w:p>
          <w:p w14:paraId="384EAA9E" w14:textId="757748AD" w:rsidR="0046556E" w:rsidRPr="0046556E" w:rsidRDefault="0046556E" w:rsidP="0046556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556E">
              <w:rPr>
                <w:rFonts w:ascii="Arial" w:hAnsi="Arial" w:cs="Arial"/>
                <w:sz w:val="20"/>
                <w:szCs w:val="20"/>
              </w:rPr>
              <w:lastRenderedPageBreak/>
              <w:t>While the timing of Plaintiffs' action does weigh against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(filing months after litigation concluded in the federal court)</w:t>
            </w:r>
            <w:r w:rsidRPr="0046556E">
              <w:rPr>
                <w:rFonts w:ascii="Arial" w:hAnsi="Arial" w:cs="Arial"/>
                <w:sz w:val="20"/>
                <w:szCs w:val="20"/>
              </w:rPr>
              <w:t>, the Court does not find that the timing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56E">
              <w:rPr>
                <w:rFonts w:ascii="Arial" w:hAnsi="Arial" w:cs="Arial"/>
                <w:sz w:val="20"/>
                <w:szCs w:val="20"/>
              </w:rPr>
              <w:t>Plaintiffs' filing of this action should bar them from seeking equitable relief</w:t>
            </w:r>
            <w:r w:rsidR="001607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2D514" w14:textId="6B02A309" w:rsidR="001766A1" w:rsidRPr="00C7061A" w:rsidRDefault="001766A1" w:rsidP="00176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11DFF8E4" w:rsidR="00ED671F" w:rsidRPr="008D467C" w:rsidRDefault="00857551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29CC" w14:textId="77777777" w:rsidR="003534FA" w:rsidRDefault="003534FA" w:rsidP="004D2197">
      <w:pPr>
        <w:spacing w:line="240" w:lineRule="auto"/>
      </w:pPr>
      <w:r>
        <w:separator/>
      </w:r>
    </w:p>
  </w:endnote>
  <w:endnote w:type="continuationSeparator" w:id="0">
    <w:p w14:paraId="205B82F5" w14:textId="77777777" w:rsidR="003534FA" w:rsidRDefault="003534FA" w:rsidP="004D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F882" w14:textId="77777777" w:rsidR="003534FA" w:rsidRDefault="003534FA" w:rsidP="004D2197">
      <w:pPr>
        <w:spacing w:line="240" w:lineRule="auto"/>
      </w:pPr>
      <w:r>
        <w:separator/>
      </w:r>
    </w:p>
  </w:footnote>
  <w:footnote w:type="continuationSeparator" w:id="0">
    <w:p w14:paraId="6FCF9C9C" w14:textId="77777777" w:rsidR="003534FA" w:rsidRDefault="003534FA" w:rsidP="004D2197">
      <w:pPr>
        <w:spacing w:line="240" w:lineRule="auto"/>
      </w:pPr>
      <w:r>
        <w:continuationSeparator/>
      </w:r>
    </w:p>
  </w:footnote>
  <w:footnote w:id="1">
    <w:p w14:paraId="6C36ABD2" w14:textId="77777777" w:rsidR="003A3D0D" w:rsidRDefault="003A3D0D" w:rsidP="003A3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s of the judges were obtained via Google desktop searches, which may not be entirely accurate.</w:t>
      </w:r>
    </w:p>
  </w:footnote>
  <w:footnote w:id="2">
    <w:p w14:paraId="1299890C" w14:textId="628DD7E7" w:rsidR="004D2197" w:rsidRDefault="004D2197" w:rsidP="004D21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 w:rsidR="00C05D96" w:rsidRPr="00C03B73">
        <w:rPr>
          <w:i/>
          <w:iCs/>
        </w:rPr>
        <w:t>Harper v. Lewis</w:t>
      </w:r>
      <w:r w:rsidR="00C05D96">
        <w:t xml:space="preserve">, </w:t>
      </w:r>
      <w:r w:rsidR="00C05D96" w:rsidRPr="00781071">
        <w:rPr>
          <w:smallCaps/>
        </w:rPr>
        <w:t>Brennan Ctr. For Justice</w:t>
      </w:r>
      <w:r w:rsidR="00C05D96">
        <w:t xml:space="preserve"> (Dec. 2, 2019), </w:t>
      </w:r>
      <w:hyperlink r:id="rId1" w:history="1">
        <w:r w:rsidR="00C05D96" w:rsidRPr="00AF1B1D">
          <w:rPr>
            <w:rStyle w:val="Hyperlink"/>
          </w:rPr>
          <w:t>https://www.brennancenter.org/our-work/court-cases/harper-v-lewis</w:t>
        </w:r>
      </w:hyperlink>
      <w:r w:rsidR="00C05D96">
        <w:t xml:space="preserve">. </w:t>
      </w:r>
      <w:r>
        <w:t xml:space="preserve">  </w:t>
      </w:r>
    </w:p>
  </w:footnote>
  <w:footnote w:id="3">
    <w:p w14:paraId="34F4FADF" w14:textId="672E38C2" w:rsidR="0020205A" w:rsidRDefault="0020205A" w:rsidP="002020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0073">
        <w:t>The “</w:t>
      </w:r>
      <w:r>
        <w:t>Partisan Advantage</w:t>
      </w:r>
      <w:r w:rsidR="00A90073">
        <w:t>”</w:t>
      </w:r>
      <w:r>
        <w:t xml:space="preserve"> </w:t>
      </w:r>
      <w:r w:rsidR="005C00B6">
        <w:t xml:space="preserve">criterion </w:t>
      </w:r>
      <w:r>
        <w:t xml:space="preserve">was defined as follows: </w:t>
      </w:r>
      <w:r>
        <w:t>"The partisan makeup of the congressional delegation under the enacted plan is 10 Republicans and 3 Democrats</w:t>
      </w:r>
      <w:r>
        <w:t xml:space="preserve">.  </w:t>
      </w:r>
      <w:r>
        <w:t>The Committee shall make reasonable efforts to construct districts in the 2016 Contingent Congressional Plan t</w:t>
      </w:r>
      <w:r>
        <w:t xml:space="preserve">o </w:t>
      </w:r>
      <w:r>
        <w:t>maintain the current partisan makeup of North Carolina's congressional delegation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0128D"/>
    <w:rsid w:val="000107AD"/>
    <w:rsid w:val="00031BFF"/>
    <w:rsid w:val="0003271E"/>
    <w:rsid w:val="000423F8"/>
    <w:rsid w:val="00044059"/>
    <w:rsid w:val="000460DE"/>
    <w:rsid w:val="00053DC6"/>
    <w:rsid w:val="000612B8"/>
    <w:rsid w:val="00061BAC"/>
    <w:rsid w:val="000661F8"/>
    <w:rsid w:val="00066EE1"/>
    <w:rsid w:val="0008268F"/>
    <w:rsid w:val="000A7BBC"/>
    <w:rsid w:val="000B0DD8"/>
    <w:rsid w:val="000C62F3"/>
    <w:rsid w:val="000C6405"/>
    <w:rsid w:val="000D52D2"/>
    <w:rsid w:val="000D57C6"/>
    <w:rsid w:val="000D6927"/>
    <w:rsid w:val="000E1185"/>
    <w:rsid w:val="000E1B6F"/>
    <w:rsid w:val="000E2B5F"/>
    <w:rsid w:val="000F06B0"/>
    <w:rsid w:val="000F524E"/>
    <w:rsid w:val="000F7680"/>
    <w:rsid w:val="000F7880"/>
    <w:rsid w:val="00100F20"/>
    <w:rsid w:val="00122572"/>
    <w:rsid w:val="0013053D"/>
    <w:rsid w:val="001455D2"/>
    <w:rsid w:val="0015052D"/>
    <w:rsid w:val="00160793"/>
    <w:rsid w:val="00166C13"/>
    <w:rsid w:val="001760BA"/>
    <w:rsid w:val="001766A1"/>
    <w:rsid w:val="0017759E"/>
    <w:rsid w:val="00181207"/>
    <w:rsid w:val="0018455A"/>
    <w:rsid w:val="00191BE3"/>
    <w:rsid w:val="001B45BC"/>
    <w:rsid w:val="001E6844"/>
    <w:rsid w:val="001F32D6"/>
    <w:rsid w:val="001F5D50"/>
    <w:rsid w:val="0020205A"/>
    <w:rsid w:val="00205D1D"/>
    <w:rsid w:val="00207D95"/>
    <w:rsid w:val="00211E23"/>
    <w:rsid w:val="002123CA"/>
    <w:rsid w:val="00212664"/>
    <w:rsid w:val="00215706"/>
    <w:rsid w:val="00215EC7"/>
    <w:rsid w:val="0022426A"/>
    <w:rsid w:val="00224456"/>
    <w:rsid w:val="00225810"/>
    <w:rsid w:val="00235BDE"/>
    <w:rsid w:val="00264C5A"/>
    <w:rsid w:val="00267920"/>
    <w:rsid w:val="00271211"/>
    <w:rsid w:val="002762CC"/>
    <w:rsid w:val="002856A4"/>
    <w:rsid w:val="00290BB0"/>
    <w:rsid w:val="002B7BA9"/>
    <w:rsid w:val="002C2AAC"/>
    <w:rsid w:val="002C5D43"/>
    <w:rsid w:val="002D493F"/>
    <w:rsid w:val="002D4A82"/>
    <w:rsid w:val="002E0856"/>
    <w:rsid w:val="002E37F0"/>
    <w:rsid w:val="002F086B"/>
    <w:rsid w:val="00316FC5"/>
    <w:rsid w:val="0032595F"/>
    <w:rsid w:val="00330EC1"/>
    <w:rsid w:val="00334C92"/>
    <w:rsid w:val="0034242C"/>
    <w:rsid w:val="003427AD"/>
    <w:rsid w:val="00344ACA"/>
    <w:rsid w:val="003534FA"/>
    <w:rsid w:val="003543FB"/>
    <w:rsid w:val="00372F65"/>
    <w:rsid w:val="00381E4E"/>
    <w:rsid w:val="00385763"/>
    <w:rsid w:val="003A3D0D"/>
    <w:rsid w:val="003C2FB8"/>
    <w:rsid w:val="003D65B4"/>
    <w:rsid w:val="003E43C1"/>
    <w:rsid w:val="003E7941"/>
    <w:rsid w:val="003F57B6"/>
    <w:rsid w:val="003F62CB"/>
    <w:rsid w:val="00402480"/>
    <w:rsid w:val="004105DA"/>
    <w:rsid w:val="0041780A"/>
    <w:rsid w:val="00430166"/>
    <w:rsid w:val="00430D32"/>
    <w:rsid w:val="0045618C"/>
    <w:rsid w:val="0046556E"/>
    <w:rsid w:val="0047192B"/>
    <w:rsid w:val="00471CFA"/>
    <w:rsid w:val="00472FED"/>
    <w:rsid w:val="00474A3C"/>
    <w:rsid w:val="0047710B"/>
    <w:rsid w:val="00477A61"/>
    <w:rsid w:val="00493B9F"/>
    <w:rsid w:val="004A1C88"/>
    <w:rsid w:val="004A2C87"/>
    <w:rsid w:val="004B5B35"/>
    <w:rsid w:val="004D2197"/>
    <w:rsid w:val="004D42B5"/>
    <w:rsid w:val="004E2FDA"/>
    <w:rsid w:val="00515521"/>
    <w:rsid w:val="005220AF"/>
    <w:rsid w:val="0052532C"/>
    <w:rsid w:val="00537B72"/>
    <w:rsid w:val="00545219"/>
    <w:rsid w:val="0055186A"/>
    <w:rsid w:val="00563D16"/>
    <w:rsid w:val="005775D6"/>
    <w:rsid w:val="005800DA"/>
    <w:rsid w:val="0059554B"/>
    <w:rsid w:val="005A0373"/>
    <w:rsid w:val="005A0517"/>
    <w:rsid w:val="005A4170"/>
    <w:rsid w:val="005B421F"/>
    <w:rsid w:val="005B7FFE"/>
    <w:rsid w:val="005C00B6"/>
    <w:rsid w:val="005D746D"/>
    <w:rsid w:val="005E5736"/>
    <w:rsid w:val="005F4B69"/>
    <w:rsid w:val="005F539F"/>
    <w:rsid w:val="005F7580"/>
    <w:rsid w:val="005F7C1D"/>
    <w:rsid w:val="00623832"/>
    <w:rsid w:val="00643A05"/>
    <w:rsid w:val="006502FF"/>
    <w:rsid w:val="00653682"/>
    <w:rsid w:val="00671155"/>
    <w:rsid w:val="0067223B"/>
    <w:rsid w:val="006A08C1"/>
    <w:rsid w:val="006B1C61"/>
    <w:rsid w:val="006B2D20"/>
    <w:rsid w:val="006D0683"/>
    <w:rsid w:val="006D3CC5"/>
    <w:rsid w:val="006E4AD0"/>
    <w:rsid w:val="006F2C19"/>
    <w:rsid w:val="007310E0"/>
    <w:rsid w:val="00731DB1"/>
    <w:rsid w:val="00731E56"/>
    <w:rsid w:val="00750AC1"/>
    <w:rsid w:val="00765D3C"/>
    <w:rsid w:val="007669F7"/>
    <w:rsid w:val="00771FD5"/>
    <w:rsid w:val="007741FC"/>
    <w:rsid w:val="007766B2"/>
    <w:rsid w:val="007776DD"/>
    <w:rsid w:val="00781071"/>
    <w:rsid w:val="0079288A"/>
    <w:rsid w:val="007A0A55"/>
    <w:rsid w:val="007C5A79"/>
    <w:rsid w:val="007D63B1"/>
    <w:rsid w:val="007E34EC"/>
    <w:rsid w:val="00803B63"/>
    <w:rsid w:val="008042C7"/>
    <w:rsid w:val="00804DC1"/>
    <w:rsid w:val="00814DE4"/>
    <w:rsid w:val="0082403E"/>
    <w:rsid w:val="00825E45"/>
    <w:rsid w:val="00843D9E"/>
    <w:rsid w:val="00845C24"/>
    <w:rsid w:val="0084773C"/>
    <w:rsid w:val="00852EA3"/>
    <w:rsid w:val="00857551"/>
    <w:rsid w:val="00861D46"/>
    <w:rsid w:val="00874FBB"/>
    <w:rsid w:val="008775BD"/>
    <w:rsid w:val="0089629B"/>
    <w:rsid w:val="00897A94"/>
    <w:rsid w:val="008A599F"/>
    <w:rsid w:val="008B1CB8"/>
    <w:rsid w:val="008B2E96"/>
    <w:rsid w:val="008C2BF1"/>
    <w:rsid w:val="008D467C"/>
    <w:rsid w:val="008D66FD"/>
    <w:rsid w:val="008E1661"/>
    <w:rsid w:val="008E22B1"/>
    <w:rsid w:val="008E55F4"/>
    <w:rsid w:val="008E6D44"/>
    <w:rsid w:val="00905D1D"/>
    <w:rsid w:val="00906592"/>
    <w:rsid w:val="009108BB"/>
    <w:rsid w:val="00950A5F"/>
    <w:rsid w:val="00986881"/>
    <w:rsid w:val="0099185A"/>
    <w:rsid w:val="00992B19"/>
    <w:rsid w:val="009A6F30"/>
    <w:rsid w:val="009A72E8"/>
    <w:rsid w:val="009B086C"/>
    <w:rsid w:val="009B1A73"/>
    <w:rsid w:val="009B6428"/>
    <w:rsid w:val="009C6C77"/>
    <w:rsid w:val="009E0842"/>
    <w:rsid w:val="00A10326"/>
    <w:rsid w:val="00A175AC"/>
    <w:rsid w:val="00A22BD7"/>
    <w:rsid w:val="00A32793"/>
    <w:rsid w:val="00A35A5A"/>
    <w:rsid w:val="00A42BF6"/>
    <w:rsid w:val="00A522D6"/>
    <w:rsid w:val="00A5318D"/>
    <w:rsid w:val="00A56902"/>
    <w:rsid w:val="00A60351"/>
    <w:rsid w:val="00A61043"/>
    <w:rsid w:val="00A64C3F"/>
    <w:rsid w:val="00A71C57"/>
    <w:rsid w:val="00A90073"/>
    <w:rsid w:val="00A90B0E"/>
    <w:rsid w:val="00AA20EA"/>
    <w:rsid w:val="00AB7083"/>
    <w:rsid w:val="00AC1E63"/>
    <w:rsid w:val="00AC25BA"/>
    <w:rsid w:val="00AC57A6"/>
    <w:rsid w:val="00AD083C"/>
    <w:rsid w:val="00AE1FFA"/>
    <w:rsid w:val="00AE3152"/>
    <w:rsid w:val="00AE419A"/>
    <w:rsid w:val="00AF20C5"/>
    <w:rsid w:val="00B01256"/>
    <w:rsid w:val="00B04FDA"/>
    <w:rsid w:val="00B06725"/>
    <w:rsid w:val="00B07787"/>
    <w:rsid w:val="00B11B08"/>
    <w:rsid w:val="00B17476"/>
    <w:rsid w:val="00B30A40"/>
    <w:rsid w:val="00B3408B"/>
    <w:rsid w:val="00B401E4"/>
    <w:rsid w:val="00B44B83"/>
    <w:rsid w:val="00B6359A"/>
    <w:rsid w:val="00B665A3"/>
    <w:rsid w:val="00B73994"/>
    <w:rsid w:val="00B8711F"/>
    <w:rsid w:val="00B932D8"/>
    <w:rsid w:val="00BA4FAC"/>
    <w:rsid w:val="00BB2C60"/>
    <w:rsid w:val="00BB2D55"/>
    <w:rsid w:val="00BD5F8B"/>
    <w:rsid w:val="00BE6C7C"/>
    <w:rsid w:val="00BF5A3D"/>
    <w:rsid w:val="00C014D6"/>
    <w:rsid w:val="00C03B73"/>
    <w:rsid w:val="00C05D96"/>
    <w:rsid w:val="00C06FF0"/>
    <w:rsid w:val="00C16C8D"/>
    <w:rsid w:val="00C23B3B"/>
    <w:rsid w:val="00C552C0"/>
    <w:rsid w:val="00C7061A"/>
    <w:rsid w:val="00C751FE"/>
    <w:rsid w:val="00C77F6D"/>
    <w:rsid w:val="00C842DB"/>
    <w:rsid w:val="00C865A8"/>
    <w:rsid w:val="00C929F9"/>
    <w:rsid w:val="00CA196F"/>
    <w:rsid w:val="00CA1CBF"/>
    <w:rsid w:val="00CA7970"/>
    <w:rsid w:val="00CB51AA"/>
    <w:rsid w:val="00CC4409"/>
    <w:rsid w:val="00CC527C"/>
    <w:rsid w:val="00CE243B"/>
    <w:rsid w:val="00CE7549"/>
    <w:rsid w:val="00CF5DEF"/>
    <w:rsid w:val="00D40A68"/>
    <w:rsid w:val="00D53D31"/>
    <w:rsid w:val="00D57E10"/>
    <w:rsid w:val="00D61314"/>
    <w:rsid w:val="00D632BA"/>
    <w:rsid w:val="00D67E4B"/>
    <w:rsid w:val="00D73B91"/>
    <w:rsid w:val="00D866BD"/>
    <w:rsid w:val="00D90943"/>
    <w:rsid w:val="00DA4F8C"/>
    <w:rsid w:val="00DB57F8"/>
    <w:rsid w:val="00DC318D"/>
    <w:rsid w:val="00DC6F51"/>
    <w:rsid w:val="00DC7200"/>
    <w:rsid w:val="00DD66C7"/>
    <w:rsid w:val="00DD7F5E"/>
    <w:rsid w:val="00DE1886"/>
    <w:rsid w:val="00DF0717"/>
    <w:rsid w:val="00DF450D"/>
    <w:rsid w:val="00E03D07"/>
    <w:rsid w:val="00E124D6"/>
    <w:rsid w:val="00E21002"/>
    <w:rsid w:val="00E2275E"/>
    <w:rsid w:val="00E22B20"/>
    <w:rsid w:val="00E36A1E"/>
    <w:rsid w:val="00E724F4"/>
    <w:rsid w:val="00E72929"/>
    <w:rsid w:val="00EA16F2"/>
    <w:rsid w:val="00EB336C"/>
    <w:rsid w:val="00EB46EB"/>
    <w:rsid w:val="00EB473A"/>
    <w:rsid w:val="00ED32B3"/>
    <w:rsid w:val="00ED40B7"/>
    <w:rsid w:val="00ED671F"/>
    <w:rsid w:val="00EE2D91"/>
    <w:rsid w:val="00EE4689"/>
    <w:rsid w:val="00EF6ECA"/>
    <w:rsid w:val="00F04973"/>
    <w:rsid w:val="00F1040D"/>
    <w:rsid w:val="00F1414C"/>
    <w:rsid w:val="00F36DBB"/>
    <w:rsid w:val="00F407AC"/>
    <w:rsid w:val="00F54F5D"/>
    <w:rsid w:val="00F6448B"/>
    <w:rsid w:val="00F64DA9"/>
    <w:rsid w:val="00F7253B"/>
    <w:rsid w:val="00F73E82"/>
    <w:rsid w:val="00F82AA6"/>
    <w:rsid w:val="00F92D41"/>
    <w:rsid w:val="00FB2816"/>
    <w:rsid w:val="00FC1FCB"/>
    <w:rsid w:val="00FD0BC0"/>
    <w:rsid w:val="00FE2F6B"/>
    <w:rsid w:val="00FE4207"/>
    <w:rsid w:val="00FE72D8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9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nnancenter.org/our-work/court-cases/harper-v-lew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157</cp:revision>
  <dcterms:created xsi:type="dcterms:W3CDTF">2022-10-17T23:11:00Z</dcterms:created>
  <dcterms:modified xsi:type="dcterms:W3CDTF">2022-10-18T02:30:00Z</dcterms:modified>
</cp:coreProperties>
</file>